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6CAE2" w14:textId="77777777" w:rsidR="00357363" w:rsidRP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2721FF6B" w14:textId="42C13A12" w:rsidR="00357363" w:rsidRDefault="000815DE" w:rsidP="00357363">
      <w:pPr>
        <w:spacing w:after="0" w:line="240" w:lineRule="auto"/>
        <w:rPr>
          <w:rFonts w:ascii="Times New Roman" w:eastAsia="Times New Roman" w:hAnsi="Times New Roman" w:cs="Times New Roman"/>
          <w:color w:val="000000"/>
          <w:sz w:val="24"/>
          <w:szCs w:val="24"/>
          <w:lang w:eastAsia="ru-RU"/>
        </w:rPr>
      </w:pPr>
      <w:r>
        <w:rPr>
          <w:noProof/>
        </w:rPr>
        <w:drawing>
          <wp:inline distT="0" distB="0" distL="0" distR="0" wp14:anchorId="7F5909FA" wp14:editId="30A72824">
            <wp:extent cx="5940425" cy="83940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4065"/>
                    </a:xfrm>
                    <a:prstGeom prst="rect">
                      <a:avLst/>
                    </a:prstGeom>
                    <a:noFill/>
                    <a:ln>
                      <a:noFill/>
                    </a:ln>
                  </pic:spPr>
                </pic:pic>
              </a:graphicData>
            </a:graphic>
          </wp:inline>
        </w:drawing>
      </w:r>
    </w:p>
    <w:p w14:paraId="0DA00F2A" w14:textId="77777777" w:rsidR="00344205" w:rsidRPr="00C655FE" w:rsidRDefault="00344205" w:rsidP="00344205">
      <w:pPr>
        <w:ind w:firstLine="709"/>
        <w:jc w:val="right"/>
        <w:rPr>
          <w:rFonts w:ascii="Times New Roman" w:hAnsi="Times New Roman" w:cs="Times New Roman"/>
          <w:b/>
        </w:rPr>
      </w:pPr>
    </w:p>
    <w:p w14:paraId="168F1C4B" w14:textId="77777777" w:rsidR="000815DE" w:rsidRDefault="000815DE" w:rsidP="00357363">
      <w:pPr>
        <w:spacing w:after="0" w:line="240" w:lineRule="auto"/>
        <w:jc w:val="center"/>
        <w:rPr>
          <w:rFonts w:ascii="Times New Roman" w:eastAsia="Times New Roman" w:hAnsi="Times New Roman" w:cs="Times New Roman"/>
          <w:b/>
          <w:bCs/>
          <w:color w:val="000000"/>
          <w:sz w:val="24"/>
          <w:szCs w:val="24"/>
          <w:lang w:eastAsia="ru-RU"/>
        </w:rPr>
      </w:pPr>
    </w:p>
    <w:p w14:paraId="42167BCB" w14:textId="77777777" w:rsidR="000815DE" w:rsidRDefault="000815DE" w:rsidP="00357363">
      <w:pPr>
        <w:spacing w:after="0" w:line="240" w:lineRule="auto"/>
        <w:jc w:val="center"/>
        <w:rPr>
          <w:rFonts w:ascii="Times New Roman" w:eastAsia="Times New Roman" w:hAnsi="Times New Roman" w:cs="Times New Roman"/>
          <w:b/>
          <w:bCs/>
          <w:color w:val="000000"/>
          <w:sz w:val="24"/>
          <w:szCs w:val="24"/>
          <w:lang w:eastAsia="ru-RU"/>
        </w:rPr>
      </w:pPr>
    </w:p>
    <w:p w14:paraId="5C28C609" w14:textId="0B3D19E1" w:rsidR="00357363" w:rsidRPr="00357363" w:rsidRDefault="00357363" w:rsidP="00357363">
      <w:pPr>
        <w:spacing w:after="0" w:line="240" w:lineRule="auto"/>
        <w:jc w:val="center"/>
        <w:rPr>
          <w:rFonts w:ascii="Times New Roman" w:eastAsia="Times New Roman" w:hAnsi="Times New Roman" w:cs="Times New Roman"/>
          <w:b/>
          <w:bCs/>
          <w:color w:val="000000"/>
          <w:sz w:val="24"/>
          <w:szCs w:val="24"/>
          <w:lang w:eastAsia="ru-RU"/>
        </w:rPr>
      </w:pPr>
      <w:r w:rsidRPr="00357363">
        <w:rPr>
          <w:rFonts w:ascii="Times New Roman" w:eastAsia="Times New Roman" w:hAnsi="Times New Roman" w:cs="Times New Roman"/>
          <w:b/>
          <w:bCs/>
          <w:color w:val="000000"/>
          <w:sz w:val="24"/>
          <w:szCs w:val="24"/>
          <w:lang w:eastAsia="ru-RU"/>
        </w:rPr>
        <w:lastRenderedPageBreak/>
        <w:t>Пояснительная записка.</w:t>
      </w:r>
    </w:p>
    <w:p w14:paraId="38627911" w14:textId="77777777" w:rsidR="00357363" w:rsidRDefault="00357363" w:rsidP="00357363">
      <w:pPr>
        <w:spacing w:after="0" w:line="240" w:lineRule="auto"/>
        <w:jc w:val="both"/>
        <w:rPr>
          <w:rFonts w:ascii="Times New Roman" w:eastAsia="Times New Roman" w:hAnsi="Times New Roman" w:cs="Times New Roman"/>
          <w:color w:val="000000"/>
          <w:sz w:val="24"/>
          <w:szCs w:val="24"/>
          <w:lang w:eastAsia="ru-RU"/>
        </w:rPr>
      </w:pPr>
    </w:p>
    <w:p w14:paraId="209DC453" w14:textId="593BADFB" w:rsidR="00357363" w:rsidRPr="00357363" w:rsidRDefault="00357363" w:rsidP="00357363">
      <w:pPr>
        <w:spacing w:after="0" w:line="240" w:lineRule="auto"/>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xml:space="preserve">Рабочая </w:t>
      </w:r>
      <w:proofErr w:type="gramStart"/>
      <w:r w:rsidRPr="00357363">
        <w:rPr>
          <w:rFonts w:ascii="Times New Roman" w:eastAsia="Times New Roman" w:hAnsi="Times New Roman" w:cs="Times New Roman"/>
          <w:color w:val="000000"/>
          <w:sz w:val="24"/>
          <w:szCs w:val="24"/>
          <w:lang w:eastAsia="ru-RU"/>
        </w:rPr>
        <w:t xml:space="preserve">программа  </w:t>
      </w:r>
      <w:r w:rsidR="00344205">
        <w:rPr>
          <w:rFonts w:ascii="Times New Roman" w:eastAsia="Times New Roman" w:hAnsi="Times New Roman" w:cs="Times New Roman"/>
          <w:color w:val="000000"/>
          <w:sz w:val="24"/>
          <w:szCs w:val="24"/>
          <w:lang w:eastAsia="ru-RU"/>
        </w:rPr>
        <w:t>дополнительной</w:t>
      </w:r>
      <w:proofErr w:type="gramEnd"/>
      <w:r w:rsidR="00344205">
        <w:rPr>
          <w:rFonts w:ascii="Times New Roman" w:eastAsia="Times New Roman" w:hAnsi="Times New Roman" w:cs="Times New Roman"/>
          <w:color w:val="000000"/>
          <w:sz w:val="24"/>
          <w:szCs w:val="24"/>
          <w:lang w:eastAsia="ru-RU"/>
        </w:rPr>
        <w:t xml:space="preserve"> </w:t>
      </w:r>
      <w:proofErr w:type="spellStart"/>
      <w:r w:rsidR="00344205">
        <w:rPr>
          <w:rFonts w:ascii="Times New Roman" w:eastAsia="Times New Roman" w:hAnsi="Times New Roman" w:cs="Times New Roman"/>
          <w:color w:val="000000"/>
          <w:sz w:val="24"/>
          <w:szCs w:val="24"/>
          <w:lang w:eastAsia="ru-RU"/>
        </w:rPr>
        <w:t>обшеразвивающей</w:t>
      </w:r>
      <w:proofErr w:type="spellEnd"/>
      <w:r w:rsidR="00344205">
        <w:rPr>
          <w:rFonts w:ascii="Times New Roman" w:eastAsia="Times New Roman" w:hAnsi="Times New Roman" w:cs="Times New Roman"/>
          <w:color w:val="000000"/>
          <w:sz w:val="24"/>
          <w:szCs w:val="24"/>
          <w:lang w:eastAsia="ru-RU"/>
        </w:rPr>
        <w:t xml:space="preserve"> программы «Удивительный мир Байкала» </w:t>
      </w:r>
      <w:r w:rsidRPr="00357363">
        <w:rPr>
          <w:rFonts w:ascii="Times New Roman" w:eastAsia="Times New Roman" w:hAnsi="Times New Roman" w:cs="Times New Roman"/>
          <w:color w:val="000000"/>
          <w:sz w:val="24"/>
          <w:szCs w:val="24"/>
          <w:lang w:eastAsia="ru-RU"/>
        </w:rPr>
        <w:t xml:space="preserve">   составлена на основе требований к планируемым результатам освоения основной образовательной программы основного общего образования </w:t>
      </w:r>
      <w:proofErr w:type="spellStart"/>
      <w:r w:rsidRPr="00357363">
        <w:rPr>
          <w:rFonts w:ascii="Times New Roman" w:eastAsia="Times New Roman" w:hAnsi="Times New Roman" w:cs="Times New Roman"/>
          <w:color w:val="000000"/>
          <w:sz w:val="24"/>
          <w:szCs w:val="24"/>
          <w:lang w:eastAsia="ru-RU"/>
        </w:rPr>
        <w:t>Дальнезакорской</w:t>
      </w:r>
      <w:proofErr w:type="spellEnd"/>
      <w:r w:rsidRPr="00357363">
        <w:rPr>
          <w:rFonts w:ascii="Times New Roman" w:eastAsia="Times New Roman" w:hAnsi="Times New Roman" w:cs="Times New Roman"/>
          <w:color w:val="000000"/>
          <w:sz w:val="24"/>
          <w:szCs w:val="24"/>
          <w:lang w:eastAsia="ru-RU"/>
        </w:rPr>
        <w:t xml:space="preserve"> средней школы.</w:t>
      </w:r>
    </w:p>
    <w:p w14:paraId="5F815E25" w14:textId="77777777" w:rsidR="00357363" w:rsidRPr="00357363" w:rsidRDefault="00357363" w:rsidP="00357363">
      <w:pPr>
        <w:spacing w:after="0" w:line="240" w:lineRule="auto"/>
        <w:jc w:val="both"/>
        <w:rPr>
          <w:rFonts w:ascii="Times New Roman" w:eastAsia="Times New Roman" w:hAnsi="Times New Roman" w:cs="Times New Roman"/>
          <w:color w:val="000000"/>
          <w:sz w:val="24"/>
          <w:szCs w:val="24"/>
          <w:lang w:eastAsia="ru-RU"/>
        </w:rPr>
      </w:pPr>
    </w:p>
    <w:p w14:paraId="0105A1EA" w14:textId="75036396" w:rsidR="00357363" w:rsidRPr="00357363" w:rsidRDefault="00357363" w:rsidP="00357363">
      <w:pPr>
        <w:spacing w:after="0" w:line="240" w:lineRule="auto"/>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xml:space="preserve">Общее число учебных часов составляет </w:t>
      </w:r>
      <w:r w:rsidR="00344205">
        <w:rPr>
          <w:rFonts w:ascii="Times New Roman" w:eastAsia="Times New Roman" w:hAnsi="Times New Roman" w:cs="Times New Roman"/>
          <w:color w:val="000000"/>
          <w:sz w:val="24"/>
          <w:szCs w:val="24"/>
          <w:lang w:eastAsia="ru-RU"/>
        </w:rPr>
        <w:t xml:space="preserve">68 </w:t>
      </w:r>
      <w:r w:rsidRPr="00357363">
        <w:rPr>
          <w:rFonts w:ascii="Times New Roman" w:eastAsia="Times New Roman" w:hAnsi="Times New Roman" w:cs="Times New Roman"/>
          <w:color w:val="000000"/>
          <w:sz w:val="24"/>
          <w:szCs w:val="24"/>
          <w:lang w:eastAsia="ru-RU"/>
        </w:rPr>
        <w:t>час</w:t>
      </w:r>
    </w:p>
    <w:p w14:paraId="502133C5" w14:textId="77777777" w:rsidR="00357363" w:rsidRPr="00357363" w:rsidRDefault="00357363" w:rsidP="00357363">
      <w:pPr>
        <w:spacing w:after="0" w:line="240" w:lineRule="auto"/>
        <w:jc w:val="both"/>
        <w:rPr>
          <w:rFonts w:ascii="Times New Roman" w:eastAsia="Times New Roman" w:hAnsi="Times New Roman" w:cs="Times New Roman"/>
          <w:color w:val="000000"/>
          <w:sz w:val="24"/>
          <w:szCs w:val="24"/>
          <w:lang w:eastAsia="ru-RU"/>
        </w:rPr>
      </w:pPr>
    </w:p>
    <w:p w14:paraId="24CBFB63" w14:textId="77777777" w:rsidR="00357363" w:rsidRPr="00357363" w:rsidRDefault="00357363" w:rsidP="00357363">
      <w:pPr>
        <w:spacing w:after="0" w:line="240" w:lineRule="auto"/>
        <w:jc w:val="center"/>
        <w:rPr>
          <w:rFonts w:ascii="Times New Roman" w:eastAsia="Times New Roman" w:hAnsi="Times New Roman" w:cs="Times New Roman"/>
          <w:b/>
          <w:bCs/>
          <w:color w:val="000000"/>
          <w:sz w:val="24"/>
          <w:szCs w:val="24"/>
          <w:lang w:eastAsia="ru-RU"/>
        </w:rPr>
      </w:pPr>
      <w:r w:rsidRPr="00357363">
        <w:rPr>
          <w:rFonts w:ascii="Times New Roman" w:eastAsia="Times New Roman" w:hAnsi="Times New Roman" w:cs="Times New Roman"/>
          <w:b/>
          <w:bCs/>
          <w:color w:val="000000"/>
          <w:sz w:val="24"/>
          <w:szCs w:val="24"/>
          <w:lang w:eastAsia="ru-RU"/>
        </w:rPr>
        <w:t>Планируемые результаты</w:t>
      </w:r>
    </w:p>
    <w:p w14:paraId="4077DCB5" w14:textId="77777777" w:rsidR="00357363" w:rsidRPr="00357363" w:rsidRDefault="00357363" w:rsidP="00357363">
      <w:pPr>
        <w:spacing w:after="0" w:line="240" w:lineRule="auto"/>
        <w:jc w:val="both"/>
        <w:rPr>
          <w:rFonts w:ascii="Times New Roman" w:eastAsia="Times New Roman" w:hAnsi="Times New Roman" w:cs="Times New Roman"/>
          <w:color w:val="000000"/>
          <w:sz w:val="24"/>
          <w:szCs w:val="24"/>
          <w:lang w:eastAsia="ru-RU"/>
        </w:rPr>
      </w:pPr>
    </w:p>
    <w:p w14:paraId="515ADA21" w14:textId="77777777" w:rsidR="00357363" w:rsidRPr="00357363" w:rsidRDefault="00357363" w:rsidP="00357363">
      <w:pPr>
        <w:spacing w:after="0" w:line="240" w:lineRule="auto"/>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Личностные результаты:</w:t>
      </w:r>
    </w:p>
    <w:p w14:paraId="256EFDAE" w14:textId="77777777" w:rsidR="00357363" w:rsidRPr="00357363" w:rsidRDefault="00357363" w:rsidP="00357363">
      <w:pPr>
        <w:spacing w:after="0" w:line="240" w:lineRule="auto"/>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xml:space="preserve">-знание основных принципов и правил отношения в обществе; эстетического отношения к живым объектам. </w:t>
      </w:r>
    </w:p>
    <w:p w14:paraId="2E06BFF3" w14:textId="77777777" w:rsidR="00357363" w:rsidRPr="00357363" w:rsidRDefault="00357363" w:rsidP="00357363">
      <w:pPr>
        <w:spacing w:after="0" w:line="240" w:lineRule="auto"/>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способность выбирать целевые и смысловые установки в своих действиях и поступках по отношению к живой природе, своему здоровью и окружающих;</w:t>
      </w:r>
    </w:p>
    <w:p w14:paraId="53FE888B" w14:textId="77777777" w:rsidR="00357363" w:rsidRPr="00357363" w:rsidRDefault="00357363" w:rsidP="00357363">
      <w:pPr>
        <w:spacing w:after="0" w:line="240" w:lineRule="auto"/>
        <w:jc w:val="both"/>
        <w:rPr>
          <w:rFonts w:ascii="Times New Roman" w:eastAsia="Times New Roman" w:hAnsi="Times New Roman" w:cs="Times New Roman"/>
          <w:color w:val="000000"/>
          <w:sz w:val="24"/>
          <w:szCs w:val="24"/>
          <w:lang w:eastAsia="ru-RU"/>
        </w:rPr>
      </w:pPr>
    </w:p>
    <w:p w14:paraId="66C93055" w14:textId="77777777" w:rsidR="00357363" w:rsidRPr="00357363" w:rsidRDefault="00357363" w:rsidP="00357363">
      <w:pPr>
        <w:spacing w:after="0" w:line="240" w:lineRule="auto"/>
        <w:jc w:val="both"/>
        <w:rPr>
          <w:rFonts w:ascii="Times New Roman" w:eastAsia="Times New Roman" w:hAnsi="Times New Roman" w:cs="Times New Roman"/>
          <w:color w:val="000000"/>
          <w:sz w:val="24"/>
          <w:szCs w:val="24"/>
          <w:lang w:eastAsia="ru-RU"/>
        </w:rPr>
      </w:pPr>
      <w:proofErr w:type="gramStart"/>
      <w:r w:rsidRPr="00357363">
        <w:rPr>
          <w:rFonts w:ascii="Times New Roman" w:eastAsia="Times New Roman" w:hAnsi="Times New Roman" w:cs="Times New Roman"/>
          <w:color w:val="000000"/>
          <w:sz w:val="24"/>
          <w:szCs w:val="24"/>
          <w:lang w:eastAsia="ru-RU"/>
        </w:rPr>
        <w:t>Метапредметные  результаты</w:t>
      </w:r>
      <w:proofErr w:type="gramEnd"/>
      <w:r w:rsidRPr="00357363">
        <w:rPr>
          <w:rFonts w:ascii="Times New Roman" w:eastAsia="Times New Roman" w:hAnsi="Times New Roman" w:cs="Times New Roman"/>
          <w:color w:val="000000"/>
          <w:sz w:val="24"/>
          <w:szCs w:val="24"/>
          <w:lang w:eastAsia="ru-RU"/>
        </w:rPr>
        <w:t>:</w:t>
      </w:r>
    </w:p>
    <w:p w14:paraId="4F50260A" w14:textId="77777777" w:rsidR="00357363" w:rsidRPr="00357363" w:rsidRDefault="00357363" w:rsidP="00357363">
      <w:pPr>
        <w:spacing w:after="0" w:line="240" w:lineRule="auto"/>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Регулятивные УУД:</w:t>
      </w:r>
    </w:p>
    <w:p w14:paraId="50D01C75" w14:textId="77777777" w:rsidR="00357363" w:rsidRPr="00357363" w:rsidRDefault="00357363" w:rsidP="00357363">
      <w:pPr>
        <w:spacing w:after="0" w:line="240" w:lineRule="auto"/>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овладение составляющими исследовательской и проектной деятельности, умением постановки гипотезы исследования, выбора методов и способов для её реализации, навыками проведения экспериментов, умениями делать обобщения и выводы;</w:t>
      </w:r>
    </w:p>
    <w:p w14:paraId="5AE091A3" w14:textId="77777777" w:rsidR="00357363" w:rsidRPr="00357363" w:rsidRDefault="00357363" w:rsidP="00357363">
      <w:pPr>
        <w:spacing w:after="0" w:line="240" w:lineRule="auto"/>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умение работать с разными источниками информации;</w:t>
      </w:r>
    </w:p>
    <w:p w14:paraId="744011F3" w14:textId="77777777" w:rsidR="00357363" w:rsidRPr="00357363" w:rsidRDefault="00357363" w:rsidP="00357363">
      <w:pPr>
        <w:spacing w:after="0" w:line="240" w:lineRule="auto"/>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xml:space="preserve">-сформированность познавательных интересов и мотивов, направленных на изучение основных правил поведения в </w:t>
      </w:r>
      <w:proofErr w:type="gramStart"/>
      <w:r w:rsidRPr="00357363">
        <w:rPr>
          <w:rFonts w:ascii="Times New Roman" w:eastAsia="Times New Roman" w:hAnsi="Times New Roman" w:cs="Times New Roman"/>
          <w:color w:val="000000"/>
          <w:sz w:val="24"/>
          <w:szCs w:val="24"/>
          <w:lang w:eastAsia="ru-RU"/>
        </w:rPr>
        <w:t>природе ;</w:t>
      </w:r>
      <w:proofErr w:type="gramEnd"/>
      <w:r w:rsidRPr="00357363">
        <w:rPr>
          <w:rFonts w:ascii="Times New Roman" w:eastAsia="Times New Roman" w:hAnsi="Times New Roman" w:cs="Times New Roman"/>
          <w:color w:val="000000"/>
          <w:sz w:val="24"/>
          <w:szCs w:val="24"/>
          <w:lang w:eastAsia="ru-RU"/>
        </w:rPr>
        <w:t xml:space="preserve"> интеллектуальных умений (доказывать, строить рассуждения, анализировать, сравнивать, делать выводы и др.);</w:t>
      </w:r>
    </w:p>
    <w:p w14:paraId="58FD7B28" w14:textId="77777777" w:rsidR="00357363" w:rsidRPr="00357363" w:rsidRDefault="00357363" w:rsidP="00357363">
      <w:pPr>
        <w:spacing w:after="0" w:line="240" w:lineRule="auto"/>
        <w:jc w:val="both"/>
        <w:rPr>
          <w:rFonts w:ascii="Times New Roman" w:eastAsia="Times New Roman" w:hAnsi="Times New Roman" w:cs="Times New Roman"/>
          <w:color w:val="000000"/>
          <w:sz w:val="24"/>
          <w:szCs w:val="24"/>
          <w:lang w:eastAsia="ru-RU"/>
        </w:rPr>
      </w:pPr>
    </w:p>
    <w:p w14:paraId="0F6A8C52" w14:textId="77777777" w:rsidR="00357363" w:rsidRPr="00357363" w:rsidRDefault="00357363" w:rsidP="00357363">
      <w:pPr>
        <w:spacing w:after="0" w:line="240" w:lineRule="auto"/>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xml:space="preserve">Коммуникативные УУД: </w:t>
      </w:r>
    </w:p>
    <w:p w14:paraId="788F18B3" w14:textId="0595D0A7" w:rsidR="00357363" w:rsidRDefault="00357363" w:rsidP="00357363">
      <w:pPr>
        <w:spacing w:after="0" w:line="240" w:lineRule="auto"/>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14:paraId="15D494E9" w14:textId="77777777" w:rsidR="00357363" w:rsidRDefault="00357363" w:rsidP="00357363">
      <w:pPr>
        <w:spacing w:after="0" w:line="240" w:lineRule="auto"/>
        <w:jc w:val="both"/>
        <w:rPr>
          <w:rFonts w:ascii="Times New Roman" w:eastAsia="Times New Roman" w:hAnsi="Times New Roman" w:cs="Times New Roman"/>
          <w:color w:val="000000"/>
          <w:sz w:val="24"/>
          <w:szCs w:val="24"/>
          <w:lang w:eastAsia="ru-RU"/>
        </w:rPr>
      </w:pPr>
    </w:p>
    <w:p w14:paraId="402E5F36"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i/>
          <w:iCs/>
          <w:color w:val="000000"/>
          <w:sz w:val="24"/>
          <w:szCs w:val="24"/>
          <w:u w:val="single"/>
          <w:lang w:eastAsia="ru-RU"/>
        </w:rPr>
        <w:t>Цель Программы:</w:t>
      </w:r>
      <w:r w:rsidRPr="00357363">
        <w:rPr>
          <w:rFonts w:ascii="Times New Roman" w:eastAsia="Times New Roman" w:hAnsi="Times New Roman" w:cs="Times New Roman"/>
          <w:color w:val="000000"/>
          <w:sz w:val="24"/>
          <w:szCs w:val="24"/>
          <w:lang w:eastAsia="ru-RU"/>
        </w:rPr>
        <w:t xml:space="preserve"> подготовка детей </w:t>
      </w:r>
      <w:proofErr w:type="gramStart"/>
      <w:r w:rsidRPr="00357363">
        <w:rPr>
          <w:rFonts w:ascii="Times New Roman" w:eastAsia="Times New Roman" w:hAnsi="Times New Roman" w:cs="Times New Roman"/>
          <w:color w:val="000000"/>
          <w:sz w:val="24"/>
          <w:szCs w:val="24"/>
          <w:lang w:eastAsia="ru-RU"/>
        </w:rPr>
        <w:t>к  природоохранному</w:t>
      </w:r>
      <w:proofErr w:type="gramEnd"/>
      <w:r w:rsidRPr="00357363">
        <w:rPr>
          <w:rFonts w:ascii="Times New Roman" w:eastAsia="Times New Roman" w:hAnsi="Times New Roman" w:cs="Times New Roman"/>
          <w:color w:val="000000"/>
          <w:sz w:val="24"/>
          <w:szCs w:val="24"/>
          <w:lang w:eastAsia="ru-RU"/>
        </w:rPr>
        <w:t xml:space="preserve"> и ресурсосберегающему поведению,  формирование природоохранного мировоззрения и осознания уникальности озера Байкал как Участка всемирного природного наследия.</w:t>
      </w:r>
    </w:p>
    <w:p w14:paraId="4E077FB2"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i/>
          <w:iCs/>
          <w:color w:val="000000"/>
          <w:sz w:val="24"/>
          <w:szCs w:val="24"/>
          <w:u w:val="single"/>
          <w:lang w:eastAsia="ru-RU"/>
        </w:rPr>
        <w:t>Задачи Программы:</w:t>
      </w:r>
    </w:p>
    <w:p w14:paraId="10BAAAC8" w14:textId="77777777" w:rsidR="00357363" w:rsidRPr="00357363" w:rsidRDefault="00357363" w:rsidP="00357363">
      <w:pPr>
        <w:numPr>
          <w:ilvl w:val="0"/>
          <w:numId w:val="1"/>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xml:space="preserve">формирование знаний об уникальном биологическом разнообразии и </w:t>
      </w:r>
      <w:proofErr w:type="gramStart"/>
      <w:r w:rsidRPr="00357363">
        <w:rPr>
          <w:rFonts w:ascii="Times New Roman" w:eastAsia="Times New Roman" w:hAnsi="Times New Roman" w:cs="Times New Roman"/>
          <w:color w:val="000000"/>
          <w:sz w:val="24"/>
          <w:szCs w:val="24"/>
          <w:lang w:eastAsia="ru-RU"/>
        </w:rPr>
        <w:t>качестве  природной</w:t>
      </w:r>
      <w:proofErr w:type="gramEnd"/>
      <w:r w:rsidRPr="00357363">
        <w:rPr>
          <w:rFonts w:ascii="Times New Roman" w:eastAsia="Times New Roman" w:hAnsi="Times New Roman" w:cs="Times New Roman"/>
          <w:color w:val="000000"/>
          <w:sz w:val="24"/>
          <w:szCs w:val="24"/>
          <w:lang w:eastAsia="ru-RU"/>
        </w:rPr>
        <w:t xml:space="preserve"> среды Прибайкалья, Забайкалья и  озера Байкал;</w:t>
      </w:r>
    </w:p>
    <w:p w14:paraId="64366956" w14:textId="77777777" w:rsidR="00357363" w:rsidRPr="00357363" w:rsidRDefault="00357363" w:rsidP="00357363">
      <w:pPr>
        <w:numPr>
          <w:ilvl w:val="0"/>
          <w:numId w:val="1"/>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формирование знаний и умений по оценке состояния озера Байкал и прибрежных территорий;</w:t>
      </w:r>
    </w:p>
    <w:p w14:paraId="1673E84E" w14:textId="77777777" w:rsidR="00357363" w:rsidRPr="00357363" w:rsidRDefault="00357363" w:rsidP="00357363">
      <w:pPr>
        <w:numPr>
          <w:ilvl w:val="0"/>
          <w:numId w:val="1"/>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формирование понятий и представлений о способах и результатах отрицательного и положительного влияния человека на байкальскую природу;</w:t>
      </w:r>
    </w:p>
    <w:p w14:paraId="77A3A690" w14:textId="77777777" w:rsidR="00357363" w:rsidRPr="00357363" w:rsidRDefault="00357363" w:rsidP="00357363">
      <w:pPr>
        <w:numPr>
          <w:ilvl w:val="0"/>
          <w:numId w:val="1"/>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воспитание природоохранного и ресурсосберегающего поведения у школьников.</w:t>
      </w:r>
    </w:p>
    <w:p w14:paraId="7A9042B5" w14:textId="67425953" w:rsidR="00357363" w:rsidRPr="00357363" w:rsidRDefault="00357363" w:rsidP="00357363">
      <w:pPr>
        <w:spacing w:after="0" w:line="240" w:lineRule="auto"/>
        <w:ind w:firstLine="454"/>
        <w:jc w:val="center"/>
        <w:rPr>
          <w:rFonts w:ascii="Times New Roman" w:eastAsia="Times New Roman" w:hAnsi="Times New Roman" w:cs="Times New Roman"/>
          <w:b/>
          <w:bCs/>
          <w:color w:val="000000"/>
          <w:sz w:val="24"/>
          <w:szCs w:val="24"/>
          <w:u w:val="single"/>
          <w:lang w:eastAsia="ru-RU"/>
        </w:rPr>
      </w:pPr>
      <w:r w:rsidRPr="00357363">
        <w:rPr>
          <w:rFonts w:ascii="Times New Roman" w:eastAsia="Times New Roman" w:hAnsi="Times New Roman" w:cs="Times New Roman"/>
          <w:b/>
          <w:bCs/>
          <w:color w:val="000000"/>
          <w:sz w:val="24"/>
          <w:szCs w:val="24"/>
          <w:u w:val="single"/>
          <w:lang w:eastAsia="ru-RU"/>
        </w:rPr>
        <w:t>Предметные результаты:</w:t>
      </w:r>
    </w:p>
    <w:p w14:paraId="1D78791F" w14:textId="608B72DA"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Ученик научится</w:t>
      </w:r>
      <w:r w:rsidRPr="00357363">
        <w:rPr>
          <w:rFonts w:ascii="Times New Roman" w:eastAsia="Times New Roman" w:hAnsi="Times New Roman" w:cs="Times New Roman"/>
          <w:color w:val="000000"/>
          <w:sz w:val="24"/>
          <w:szCs w:val="24"/>
          <w:u w:val="single"/>
          <w:lang w:eastAsia="ru-RU"/>
        </w:rPr>
        <w:t>:</w:t>
      </w:r>
    </w:p>
    <w:p w14:paraId="31CB5322" w14:textId="77777777" w:rsidR="00357363" w:rsidRPr="00357363" w:rsidRDefault="00357363" w:rsidP="00357363">
      <w:pPr>
        <w:numPr>
          <w:ilvl w:val="0"/>
          <w:numId w:val="4"/>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особенности географического положения озера Байкал                                               </w:t>
      </w:r>
      <w:proofErr w:type="gramStart"/>
      <w:r w:rsidRPr="00357363">
        <w:rPr>
          <w:rFonts w:ascii="Times New Roman" w:eastAsia="Times New Roman" w:hAnsi="Times New Roman" w:cs="Times New Roman"/>
          <w:color w:val="000000"/>
          <w:sz w:val="24"/>
          <w:szCs w:val="24"/>
          <w:lang w:eastAsia="ru-RU"/>
        </w:rPr>
        <w:t>   (</w:t>
      </w:r>
      <w:proofErr w:type="gramEnd"/>
      <w:r w:rsidRPr="00357363">
        <w:rPr>
          <w:rFonts w:ascii="Times New Roman" w:eastAsia="Times New Roman" w:hAnsi="Times New Roman" w:cs="Times New Roman"/>
          <w:color w:val="000000"/>
          <w:sz w:val="24"/>
          <w:szCs w:val="24"/>
          <w:lang w:eastAsia="ru-RU"/>
        </w:rPr>
        <w:t>широта, высота над уровнем моря);</w:t>
      </w:r>
    </w:p>
    <w:p w14:paraId="60411405" w14:textId="77777777" w:rsidR="00357363" w:rsidRPr="00357363" w:rsidRDefault="00357363" w:rsidP="00357363">
      <w:pPr>
        <w:numPr>
          <w:ilvl w:val="0"/>
          <w:numId w:val="4"/>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основные притоки озера (перечислять, приводить примеры);</w:t>
      </w:r>
    </w:p>
    <w:p w14:paraId="3BA9E766" w14:textId="77777777" w:rsidR="00357363" w:rsidRPr="00357363" w:rsidRDefault="00357363" w:rsidP="00357363">
      <w:pPr>
        <w:numPr>
          <w:ilvl w:val="0"/>
          <w:numId w:val="4"/>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lastRenderedPageBreak/>
        <w:t>острова (перечислять, кратко характеризовать);</w:t>
      </w:r>
    </w:p>
    <w:p w14:paraId="001EF6E5" w14:textId="77777777" w:rsidR="00357363" w:rsidRPr="00357363" w:rsidRDefault="00357363" w:rsidP="00357363">
      <w:pPr>
        <w:numPr>
          <w:ilvl w:val="0"/>
          <w:numId w:val="4"/>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особенности климатических и погодных условий на озере                      </w:t>
      </w:r>
      <w:proofErr w:type="gramStart"/>
      <w:r w:rsidRPr="00357363">
        <w:rPr>
          <w:rFonts w:ascii="Times New Roman" w:eastAsia="Times New Roman" w:hAnsi="Times New Roman" w:cs="Times New Roman"/>
          <w:color w:val="000000"/>
          <w:sz w:val="24"/>
          <w:szCs w:val="24"/>
          <w:lang w:eastAsia="ru-RU"/>
        </w:rPr>
        <w:t>   (</w:t>
      </w:r>
      <w:proofErr w:type="gramEnd"/>
      <w:r w:rsidRPr="00357363">
        <w:rPr>
          <w:rFonts w:ascii="Times New Roman" w:eastAsia="Times New Roman" w:hAnsi="Times New Roman" w:cs="Times New Roman"/>
          <w:color w:val="000000"/>
          <w:sz w:val="24"/>
          <w:szCs w:val="24"/>
          <w:lang w:eastAsia="ru-RU"/>
        </w:rPr>
        <w:t>перечислять, приводить примеры);</w:t>
      </w:r>
    </w:p>
    <w:p w14:paraId="3EF26391" w14:textId="77777777" w:rsidR="00357363" w:rsidRPr="00357363" w:rsidRDefault="00357363" w:rsidP="00357363">
      <w:pPr>
        <w:numPr>
          <w:ilvl w:val="0"/>
          <w:numId w:val="4"/>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xml:space="preserve">возникновение и геологическое происхождение </w:t>
      </w:r>
      <w:proofErr w:type="gramStart"/>
      <w:r w:rsidRPr="00357363">
        <w:rPr>
          <w:rFonts w:ascii="Times New Roman" w:eastAsia="Times New Roman" w:hAnsi="Times New Roman" w:cs="Times New Roman"/>
          <w:color w:val="000000"/>
          <w:sz w:val="24"/>
          <w:szCs w:val="24"/>
          <w:lang w:eastAsia="ru-RU"/>
        </w:rPr>
        <w:t>Байкала,   </w:t>
      </w:r>
      <w:proofErr w:type="gramEnd"/>
      <w:r w:rsidRPr="00357363">
        <w:rPr>
          <w:rFonts w:ascii="Times New Roman" w:eastAsia="Times New Roman" w:hAnsi="Times New Roman" w:cs="Times New Roman"/>
          <w:color w:val="000000"/>
          <w:sz w:val="24"/>
          <w:szCs w:val="24"/>
          <w:lang w:eastAsia="ru-RU"/>
        </w:rPr>
        <w:t>                                       причины землетрясений (перечислять, кратко характеризовать);</w:t>
      </w:r>
    </w:p>
    <w:p w14:paraId="73E28A3D" w14:textId="77777777" w:rsidR="00357363" w:rsidRPr="00357363" w:rsidRDefault="00357363" w:rsidP="00357363">
      <w:pPr>
        <w:numPr>
          <w:ilvl w:val="0"/>
          <w:numId w:val="4"/>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xml:space="preserve">горные породы, минералы, полезные ископаемые                                               </w:t>
      </w:r>
      <w:proofErr w:type="gramStart"/>
      <w:r w:rsidRPr="00357363">
        <w:rPr>
          <w:rFonts w:ascii="Times New Roman" w:eastAsia="Times New Roman" w:hAnsi="Times New Roman" w:cs="Times New Roman"/>
          <w:color w:val="000000"/>
          <w:sz w:val="24"/>
          <w:szCs w:val="24"/>
          <w:lang w:eastAsia="ru-RU"/>
        </w:rPr>
        <w:t>   (</w:t>
      </w:r>
      <w:proofErr w:type="gramEnd"/>
      <w:r w:rsidRPr="00357363">
        <w:rPr>
          <w:rFonts w:ascii="Times New Roman" w:eastAsia="Times New Roman" w:hAnsi="Times New Roman" w:cs="Times New Roman"/>
          <w:color w:val="000000"/>
          <w:sz w:val="24"/>
          <w:szCs w:val="24"/>
          <w:lang w:eastAsia="ru-RU"/>
        </w:rPr>
        <w:t>приводить примеры, кратко характеризовать);</w:t>
      </w:r>
    </w:p>
    <w:p w14:paraId="54DE4935" w14:textId="77777777" w:rsidR="00357363" w:rsidRPr="00357363" w:rsidRDefault="00357363" w:rsidP="00357363">
      <w:pPr>
        <w:numPr>
          <w:ilvl w:val="0"/>
          <w:numId w:val="4"/>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современное строение котловины озера Байкал (кратко                         характеризовать);</w:t>
      </w:r>
    </w:p>
    <w:p w14:paraId="6EAB6A9D" w14:textId="77777777" w:rsidR="00357363" w:rsidRPr="00357363" w:rsidRDefault="00357363" w:rsidP="00357363">
      <w:pPr>
        <w:numPr>
          <w:ilvl w:val="0"/>
          <w:numId w:val="4"/>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водный баланс озера, водообмен, химические свойства                         байкальской воды (характеризовать на уровне общих                         представлений);</w:t>
      </w:r>
    </w:p>
    <w:p w14:paraId="41260C9C" w14:textId="77777777" w:rsidR="00357363" w:rsidRPr="00357363" w:rsidRDefault="00357363" w:rsidP="00357363">
      <w:pPr>
        <w:numPr>
          <w:ilvl w:val="0"/>
          <w:numId w:val="4"/>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температурный режим, течения, ледовый режим (на уровне общих представлений);</w:t>
      </w:r>
    </w:p>
    <w:p w14:paraId="6BBE9503" w14:textId="77777777" w:rsidR="00357363" w:rsidRPr="00357363" w:rsidRDefault="00357363" w:rsidP="00357363">
      <w:pPr>
        <w:numPr>
          <w:ilvl w:val="0"/>
          <w:numId w:val="4"/>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xml:space="preserve">история открытия озера Байкал, современные исследователи и                         защитники Байкала </w:t>
      </w:r>
      <w:proofErr w:type="gramStart"/>
      <w:r w:rsidRPr="00357363">
        <w:rPr>
          <w:rFonts w:ascii="Times New Roman" w:eastAsia="Times New Roman" w:hAnsi="Times New Roman" w:cs="Times New Roman"/>
          <w:color w:val="000000"/>
          <w:sz w:val="24"/>
          <w:szCs w:val="24"/>
          <w:lang w:eastAsia="ru-RU"/>
        </w:rPr>
        <w:t>( приводить</w:t>
      </w:r>
      <w:proofErr w:type="gramEnd"/>
      <w:r w:rsidRPr="00357363">
        <w:rPr>
          <w:rFonts w:ascii="Times New Roman" w:eastAsia="Times New Roman" w:hAnsi="Times New Roman" w:cs="Times New Roman"/>
          <w:color w:val="000000"/>
          <w:sz w:val="24"/>
          <w:szCs w:val="24"/>
          <w:lang w:eastAsia="ru-RU"/>
        </w:rPr>
        <w:t xml:space="preserve"> примеры, кратко                         характеризовать);</w:t>
      </w:r>
    </w:p>
    <w:p w14:paraId="096773DA" w14:textId="77777777" w:rsidR="00357363" w:rsidRPr="00357363" w:rsidRDefault="00357363" w:rsidP="00357363">
      <w:pPr>
        <w:numPr>
          <w:ilvl w:val="0"/>
          <w:numId w:val="4"/>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современные методы изучения озера Байкал (перечислять, кратко характеризовать).</w:t>
      </w:r>
    </w:p>
    <w:p w14:paraId="60D42B10" w14:textId="77777777" w:rsidR="00357363" w:rsidRPr="00357363" w:rsidRDefault="00357363" w:rsidP="00357363">
      <w:pPr>
        <w:numPr>
          <w:ilvl w:val="0"/>
          <w:numId w:val="4"/>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xml:space="preserve">разнообразие растительного и </w:t>
      </w:r>
      <w:proofErr w:type="gramStart"/>
      <w:r w:rsidRPr="00357363">
        <w:rPr>
          <w:rFonts w:ascii="Times New Roman" w:eastAsia="Times New Roman" w:hAnsi="Times New Roman" w:cs="Times New Roman"/>
          <w:color w:val="000000"/>
          <w:sz w:val="24"/>
          <w:szCs w:val="24"/>
          <w:lang w:eastAsia="ru-RU"/>
        </w:rPr>
        <w:t>животного  мира</w:t>
      </w:r>
      <w:proofErr w:type="gramEnd"/>
      <w:r w:rsidRPr="00357363">
        <w:rPr>
          <w:rFonts w:ascii="Times New Roman" w:eastAsia="Times New Roman" w:hAnsi="Times New Roman" w:cs="Times New Roman"/>
          <w:color w:val="000000"/>
          <w:sz w:val="24"/>
          <w:szCs w:val="24"/>
          <w:lang w:eastAsia="ru-RU"/>
        </w:rPr>
        <w:t xml:space="preserve">  в Байкале и на его побережье (перечислять, приводить примеры редких, особо охраняемых и эндемичных видов);</w:t>
      </w:r>
    </w:p>
    <w:p w14:paraId="4684FFD8" w14:textId="77777777" w:rsidR="00357363" w:rsidRPr="00357363" w:rsidRDefault="00357363" w:rsidP="00357363">
      <w:pPr>
        <w:numPr>
          <w:ilvl w:val="0"/>
          <w:numId w:val="4"/>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основные высотные пояса в Прибайкалье и Забайкалье (перечислять и кратко характеризовать);</w:t>
      </w:r>
    </w:p>
    <w:p w14:paraId="7757E50C" w14:textId="77777777" w:rsidR="00357363" w:rsidRPr="00357363" w:rsidRDefault="00357363" w:rsidP="00357363">
      <w:pPr>
        <w:numPr>
          <w:ilvl w:val="0"/>
          <w:numId w:val="4"/>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основные особо охраняемые природные территории в Прибайкалье и Забайкалье (перечислять и кратко характеризовать);</w:t>
      </w:r>
    </w:p>
    <w:p w14:paraId="01FAE690" w14:textId="77777777" w:rsidR="00357363" w:rsidRPr="00357363" w:rsidRDefault="00357363" w:rsidP="00357363">
      <w:pPr>
        <w:numPr>
          <w:ilvl w:val="0"/>
          <w:numId w:val="4"/>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xml:space="preserve">основные жизненные функции важнейших групп растений и </w:t>
      </w:r>
      <w:proofErr w:type="gramStart"/>
      <w:r w:rsidRPr="00357363">
        <w:rPr>
          <w:rFonts w:ascii="Times New Roman" w:eastAsia="Times New Roman" w:hAnsi="Times New Roman" w:cs="Times New Roman"/>
          <w:color w:val="000000"/>
          <w:sz w:val="24"/>
          <w:szCs w:val="24"/>
          <w:lang w:eastAsia="ru-RU"/>
        </w:rPr>
        <w:t>животных  озера</w:t>
      </w:r>
      <w:proofErr w:type="gramEnd"/>
      <w:r w:rsidRPr="00357363">
        <w:rPr>
          <w:rFonts w:ascii="Times New Roman" w:eastAsia="Times New Roman" w:hAnsi="Times New Roman" w:cs="Times New Roman"/>
          <w:color w:val="000000"/>
          <w:sz w:val="24"/>
          <w:szCs w:val="24"/>
          <w:lang w:eastAsia="ru-RU"/>
        </w:rPr>
        <w:t xml:space="preserve"> Байкал (питание,  развитие, размножение); особенности пищевых отношений;</w:t>
      </w:r>
    </w:p>
    <w:p w14:paraId="116BD6B1" w14:textId="77777777" w:rsidR="00357363" w:rsidRPr="00357363" w:rsidRDefault="00357363" w:rsidP="00357363">
      <w:pPr>
        <w:numPr>
          <w:ilvl w:val="0"/>
          <w:numId w:val="4"/>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как и когда человек появился на Байкале (на уровне представлений);</w:t>
      </w:r>
    </w:p>
    <w:p w14:paraId="7117F681" w14:textId="77777777" w:rsidR="00357363" w:rsidRPr="00357363" w:rsidRDefault="00357363" w:rsidP="00357363">
      <w:pPr>
        <w:numPr>
          <w:ilvl w:val="0"/>
          <w:numId w:val="4"/>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изменения на побережье Байкала и в озере Байкал, вызванные деятельностью человека (на уровне общих представлений);</w:t>
      </w:r>
    </w:p>
    <w:p w14:paraId="3F58982B" w14:textId="77777777" w:rsidR="00357363" w:rsidRPr="00357363" w:rsidRDefault="00357363" w:rsidP="00357363">
      <w:pPr>
        <w:numPr>
          <w:ilvl w:val="0"/>
          <w:numId w:val="4"/>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виды загрязнений, источники загрязнений (перечислить и кратко охарактеризовать);</w:t>
      </w:r>
    </w:p>
    <w:p w14:paraId="44D27347" w14:textId="77777777" w:rsidR="00357363" w:rsidRPr="00357363" w:rsidRDefault="00357363" w:rsidP="00357363">
      <w:pPr>
        <w:numPr>
          <w:ilvl w:val="0"/>
          <w:numId w:val="4"/>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законы об охране природы и озера Байкал (на уровне общих представлений);</w:t>
      </w:r>
    </w:p>
    <w:p w14:paraId="589D3379" w14:textId="77777777" w:rsidR="00357363" w:rsidRPr="00357363" w:rsidRDefault="00357363" w:rsidP="00357363">
      <w:pPr>
        <w:numPr>
          <w:ilvl w:val="0"/>
          <w:numId w:val="4"/>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важнейшие природоохранные проблемы на Байкале (перечислить и кратко характеризовать);</w:t>
      </w:r>
    </w:p>
    <w:p w14:paraId="21CC8A24" w14:textId="77777777" w:rsidR="00357363" w:rsidRPr="00357363" w:rsidRDefault="00357363" w:rsidP="00357363">
      <w:pPr>
        <w:numPr>
          <w:ilvl w:val="0"/>
          <w:numId w:val="4"/>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понятие об устойчивом развитии и путях его достижения.</w:t>
      </w:r>
    </w:p>
    <w:p w14:paraId="3EDC511C" w14:textId="288697B4"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u w:val="single"/>
          <w:lang w:eastAsia="ru-RU"/>
        </w:rPr>
        <w:t xml:space="preserve">Учащиеся </w:t>
      </w:r>
      <w:r>
        <w:rPr>
          <w:rFonts w:ascii="Times New Roman" w:eastAsia="Times New Roman" w:hAnsi="Times New Roman" w:cs="Times New Roman"/>
          <w:color w:val="000000"/>
          <w:sz w:val="24"/>
          <w:szCs w:val="24"/>
          <w:u w:val="single"/>
          <w:lang w:eastAsia="ru-RU"/>
        </w:rPr>
        <w:t>получит возможность</w:t>
      </w:r>
      <w:r w:rsidRPr="00357363">
        <w:rPr>
          <w:rFonts w:ascii="Times New Roman" w:eastAsia="Times New Roman" w:hAnsi="Times New Roman" w:cs="Times New Roman"/>
          <w:color w:val="000000"/>
          <w:sz w:val="24"/>
          <w:szCs w:val="24"/>
          <w:u w:val="single"/>
          <w:lang w:eastAsia="ru-RU"/>
        </w:rPr>
        <w:t>:</w:t>
      </w:r>
    </w:p>
    <w:p w14:paraId="25206455" w14:textId="77777777" w:rsidR="00357363" w:rsidRPr="00357363" w:rsidRDefault="00357363" w:rsidP="00357363">
      <w:pPr>
        <w:numPr>
          <w:ilvl w:val="0"/>
          <w:numId w:val="5"/>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показывать на карте место расположения озера Байкал;</w:t>
      </w:r>
    </w:p>
    <w:p w14:paraId="66B5DD74" w14:textId="77777777" w:rsidR="00357363" w:rsidRPr="00357363" w:rsidRDefault="00357363" w:rsidP="00357363">
      <w:pPr>
        <w:numPr>
          <w:ilvl w:val="0"/>
          <w:numId w:val="5"/>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определять по карте широту и высоту над уровнем моря                         расположения озера;</w:t>
      </w:r>
    </w:p>
    <w:p w14:paraId="69FD9D67" w14:textId="77777777" w:rsidR="00357363" w:rsidRPr="00357363" w:rsidRDefault="00357363" w:rsidP="00357363">
      <w:pPr>
        <w:numPr>
          <w:ilvl w:val="0"/>
          <w:numId w:val="5"/>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xml:space="preserve">показывать по карте основные притоки озера </w:t>
      </w:r>
      <w:proofErr w:type="gramStart"/>
      <w:r w:rsidRPr="00357363">
        <w:rPr>
          <w:rFonts w:ascii="Times New Roman" w:eastAsia="Times New Roman" w:hAnsi="Times New Roman" w:cs="Times New Roman"/>
          <w:color w:val="000000"/>
          <w:sz w:val="24"/>
          <w:szCs w:val="24"/>
          <w:lang w:eastAsia="ru-RU"/>
        </w:rPr>
        <w:t>Байкал,   </w:t>
      </w:r>
      <w:proofErr w:type="gramEnd"/>
      <w:r w:rsidRPr="00357363">
        <w:rPr>
          <w:rFonts w:ascii="Times New Roman" w:eastAsia="Times New Roman" w:hAnsi="Times New Roman" w:cs="Times New Roman"/>
          <w:color w:val="000000"/>
          <w:sz w:val="24"/>
          <w:szCs w:val="24"/>
          <w:lang w:eastAsia="ru-RU"/>
        </w:rPr>
        <w:t>      острова и заливы;</w:t>
      </w:r>
    </w:p>
    <w:p w14:paraId="418C78B2" w14:textId="77777777" w:rsidR="00357363" w:rsidRPr="00357363" w:rsidRDefault="00357363" w:rsidP="00357363">
      <w:pPr>
        <w:numPr>
          <w:ilvl w:val="0"/>
          <w:numId w:val="5"/>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находить на карте максимальную глубину озера Байкал;</w:t>
      </w:r>
    </w:p>
    <w:p w14:paraId="44FF1D4E" w14:textId="77777777" w:rsidR="00357363" w:rsidRPr="00357363" w:rsidRDefault="00357363" w:rsidP="00357363">
      <w:pPr>
        <w:numPr>
          <w:ilvl w:val="0"/>
          <w:numId w:val="5"/>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xml:space="preserve">показывать направления основных </w:t>
      </w:r>
      <w:proofErr w:type="gramStart"/>
      <w:r w:rsidRPr="00357363">
        <w:rPr>
          <w:rFonts w:ascii="Times New Roman" w:eastAsia="Times New Roman" w:hAnsi="Times New Roman" w:cs="Times New Roman"/>
          <w:color w:val="000000"/>
          <w:sz w:val="24"/>
          <w:szCs w:val="24"/>
          <w:lang w:eastAsia="ru-RU"/>
        </w:rPr>
        <w:t>течений  на</w:t>
      </w:r>
      <w:proofErr w:type="gramEnd"/>
      <w:r w:rsidRPr="00357363">
        <w:rPr>
          <w:rFonts w:ascii="Times New Roman" w:eastAsia="Times New Roman" w:hAnsi="Times New Roman" w:cs="Times New Roman"/>
          <w:color w:val="000000"/>
          <w:sz w:val="24"/>
          <w:szCs w:val="24"/>
          <w:lang w:eastAsia="ru-RU"/>
        </w:rPr>
        <w:t xml:space="preserve"> карте озера;</w:t>
      </w:r>
    </w:p>
    <w:p w14:paraId="0A140E9C" w14:textId="77777777" w:rsidR="00357363" w:rsidRPr="00357363" w:rsidRDefault="00357363" w:rsidP="00357363">
      <w:pPr>
        <w:numPr>
          <w:ilvl w:val="0"/>
          <w:numId w:val="5"/>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работать с литературой в библиотеке и составлять небольшие рефераты по темам урока.</w:t>
      </w:r>
    </w:p>
    <w:p w14:paraId="3E811EE9" w14:textId="77777777" w:rsidR="00357363" w:rsidRPr="00357363" w:rsidRDefault="00357363" w:rsidP="00357363">
      <w:pPr>
        <w:numPr>
          <w:ilvl w:val="0"/>
          <w:numId w:val="5"/>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lastRenderedPageBreak/>
        <w:t>выполнять несложные наблюдения и практические работы, фиксировать их в рабочих тетрадях;</w:t>
      </w:r>
    </w:p>
    <w:p w14:paraId="7A8B98DF" w14:textId="77777777" w:rsidR="00357363" w:rsidRPr="00357363" w:rsidRDefault="00357363" w:rsidP="00357363">
      <w:pPr>
        <w:numPr>
          <w:ilvl w:val="0"/>
          <w:numId w:val="5"/>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пользоваться простейшими измерительными приборами и лабораторным оборудованием (лупой, учебным микроскопом и др.);</w:t>
      </w:r>
    </w:p>
    <w:p w14:paraId="5874A71C" w14:textId="77777777" w:rsidR="00357363" w:rsidRPr="00357363" w:rsidRDefault="00357363" w:rsidP="00357363">
      <w:pPr>
        <w:numPr>
          <w:ilvl w:val="0"/>
          <w:numId w:val="5"/>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рассматривать мельчайшие объекты живой природы под микроскопом;</w:t>
      </w:r>
    </w:p>
    <w:p w14:paraId="0E3BC001" w14:textId="77777777" w:rsidR="00357363" w:rsidRPr="00357363" w:rsidRDefault="00357363" w:rsidP="00357363">
      <w:pPr>
        <w:numPr>
          <w:ilvl w:val="0"/>
          <w:numId w:val="5"/>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показывать на карте Прибайкалья и Забайкалья основные высотные пояса;</w:t>
      </w:r>
    </w:p>
    <w:p w14:paraId="2541B03F" w14:textId="77777777" w:rsidR="00357363" w:rsidRPr="00357363" w:rsidRDefault="00357363" w:rsidP="00357363">
      <w:pPr>
        <w:numPr>
          <w:ilvl w:val="0"/>
          <w:numId w:val="5"/>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составлять простейшие цепи питания байкальских организмов;</w:t>
      </w:r>
    </w:p>
    <w:p w14:paraId="6413181B" w14:textId="77777777" w:rsidR="00357363" w:rsidRPr="00357363" w:rsidRDefault="00357363" w:rsidP="00357363">
      <w:pPr>
        <w:numPr>
          <w:ilvl w:val="0"/>
          <w:numId w:val="5"/>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оценивать по определенным критериям степень воздействия человека на озеро Байкал и его побережье;</w:t>
      </w:r>
    </w:p>
    <w:p w14:paraId="4B90BEFE" w14:textId="77777777" w:rsidR="00357363" w:rsidRPr="00357363" w:rsidRDefault="00357363" w:rsidP="00357363">
      <w:pPr>
        <w:numPr>
          <w:ilvl w:val="0"/>
          <w:numId w:val="5"/>
        </w:numPr>
        <w:spacing w:before="30" w:after="30" w:line="240" w:lineRule="auto"/>
        <w:ind w:left="1440"/>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xml:space="preserve">составлять небольшие рефераты на основе собственных наблюдений за природными процессами и явлениями, практической </w:t>
      </w:r>
      <w:proofErr w:type="gramStart"/>
      <w:r w:rsidRPr="00357363">
        <w:rPr>
          <w:rFonts w:ascii="Times New Roman" w:eastAsia="Times New Roman" w:hAnsi="Times New Roman" w:cs="Times New Roman"/>
          <w:color w:val="000000"/>
          <w:sz w:val="24"/>
          <w:szCs w:val="24"/>
          <w:lang w:eastAsia="ru-RU"/>
        </w:rPr>
        <w:t>работы,  материалов</w:t>
      </w:r>
      <w:proofErr w:type="gramEnd"/>
      <w:r w:rsidRPr="00357363">
        <w:rPr>
          <w:rFonts w:ascii="Times New Roman" w:eastAsia="Times New Roman" w:hAnsi="Times New Roman" w:cs="Times New Roman"/>
          <w:color w:val="000000"/>
          <w:sz w:val="24"/>
          <w:szCs w:val="24"/>
          <w:lang w:eastAsia="ru-RU"/>
        </w:rPr>
        <w:t xml:space="preserve"> учебника и дополнительной литературы, порекомендованной педагогом и подобранной самостоятельно.</w:t>
      </w:r>
    </w:p>
    <w:p w14:paraId="0AFBE16E" w14:textId="77777777" w:rsidR="00357363" w:rsidRPr="00357363" w:rsidRDefault="00357363" w:rsidP="00357363">
      <w:pPr>
        <w:numPr>
          <w:ilvl w:val="0"/>
          <w:numId w:val="6"/>
        </w:numPr>
        <w:spacing w:before="100" w:beforeAutospacing="1" w:after="100" w:afterAutospacing="1" w:line="240" w:lineRule="auto"/>
        <w:ind w:left="153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b/>
          <w:bCs/>
          <w:color w:val="000000"/>
          <w:sz w:val="28"/>
          <w:szCs w:val="28"/>
          <w:lang w:eastAsia="ru-RU"/>
        </w:rPr>
        <w:t>Содержание учебного курса</w:t>
      </w:r>
    </w:p>
    <w:p w14:paraId="3EA36A13"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proofErr w:type="gramStart"/>
      <w:r w:rsidRPr="00357363">
        <w:rPr>
          <w:rFonts w:ascii="Times New Roman" w:eastAsia="Times New Roman" w:hAnsi="Times New Roman" w:cs="Times New Roman"/>
          <w:color w:val="000000"/>
          <w:sz w:val="24"/>
          <w:szCs w:val="24"/>
          <w:lang w:eastAsia="ru-RU"/>
        </w:rPr>
        <w:t>« БАЙКАЛОВЕДЕНИЕ</w:t>
      </w:r>
      <w:proofErr w:type="gramEnd"/>
      <w:r w:rsidRPr="00357363">
        <w:rPr>
          <w:rFonts w:ascii="Times New Roman" w:eastAsia="Times New Roman" w:hAnsi="Times New Roman" w:cs="Times New Roman"/>
          <w:color w:val="000000"/>
          <w:sz w:val="24"/>
          <w:szCs w:val="24"/>
          <w:lang w:eastAsia="ru-RU"/>
        </w:rPr>
        <w:t>: ГЕОГРАФИЯ. ГИДРОЛОГИЯ.</w:t>
      </w:r>
    </w:p>
    <w:p w14:paraId="1E292C80"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МЕТОДЫ ИССЛЕДОВАНИЯ БАЙКАЛА»</w:t>
      </w:r>
    </w:p>
    <w:p w14:paraId="2C9CFCEC" w14:textId="18B52C33" w:rsidR="00357363" w:rsidRPr="00BC184C" w:rsidRDefault="00357363" w:rsidP="00357363">
      <w:pPr>
        <w:spacing w:after="0" w:line="240" w:lineRule="auto"/>
        <w:ind w:firstLine="454"/>
        <w:jc w:val="both"/>
        <w:rPr>
          <w:rFonts w:ascii="Times New Roman" w:eastAsia="Times New Roman" w:hAnsi="Times New Roman" w:cs="Times New Roman"/>
          <w:b/>
          <w:bCs/>
          <w:color w:val="000000"/>
          <w:sz w:val="24"/>
          <w:szCs w:val="24"/>
          <w:lang w:eastAsia="ru-RU"/>
        </w:rPr>
      </w:pPr>
      <w:r w:rsidRPr="00BC184C">
        <w:rPr>
          <w:rFonts w:ascii="Times New Roman" w:eastAsia="Times New Roman" w:hAnsi="Times New Roman" w:cs="Times New Roman"/>
          <w:b/>
          <w:bCs/>
          <w:i/>
          <w:iCs/>
          <w:color w:val="000000"/>
          <w:sz w:val="24"/>
          <w:szCs w:val="24"/>
          <w:u w:val="single"/>
          <w:lang w:eastAsia="ru-RU"/>
        </w:rPr>
        <w:t xml:space="preserve">Введение – </w:t>
      </w:r>
      <w:r w:rsidR="00344205">
        <w:rPr>
          <w:rFonts w:ascii="Times New Roman" w:eastAsia="Times New Roman" w:hAnsi="Times New Roman" w:cs="Times New Roman"/>
          <w:b/>
          <w:bCs/>
          <w:i/>
          <w:iCs/>
          <w:color w:val="000000"/>
          <w:sz w:val="24"/>
          <w:szCs w:val="24"/>
          <w:u w:val="single"/>
          <w:lang w:eastAsia="ru-RU"/>
        </w:rPr>
        <w:t>2</w:t>
      </w:r>
      <w:r w:rsidRPr="00BC184C">
        <w:rPr>
          <w:rFonts w:ascii="Times New Roman" w:eastAsia="Times New Roman" w:hAnsi="Times New Roman" w:cs="Times New Roman"/>
          <w:b/>
          <w:bCs/>
          <w:i/>
          <w:iCs/>
          <w:color w:val="000000"/>
          <w:sz w:val="24"/>
          <w:szCs w:val="24"/>
          <w:u w:val="single"/>
          <w:lang w:eastAsia="ru-RU"/>
        </w:rPr>
        <w:t xml:space="preserve"> час</w:t>
      </w:r>
    </w:p>
    <w:p w14:paraId="1D9FBC15"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xml:space="preserve">Предмет, изучаемый в </w:t>
      </w:r>
      <w:proofErr w:type="gramStart"/>
      <w:r w:rsidRPr="00357363">
        <w:rPr>
          <w:rFonts w:ascii="Times New Roman" w:eastAsia="Times New Roman" w:hAnsi="Times New Roman" w:cs="Times New Roman"/>
          <w:color w:val="000000"/>
          <w:sz w:val="24"/>
          <w:szCs w:val="24"/>
          <w:lang w:eastAsia="ru-RU"/>
        </w:rPr>
        <w:t>курсе,  его</w:t>
      </w:r>
      <w:proofErr w:type="gramEnd"/>
      <w:r w:rsidRPr="00357363">
        <w:rPr>
          <w:rFonts w:ascii="Times New Roman" w:eastAsia="Times New Roman" w:hAnsi="Times New Roman" w:cs="Times New Roman"/>
          <w:color w:val="000000"/>
          <w:sz w:val="24"/>
          <w:szCs w:val="24"/>
          <w:lang w:eastAsia="ru-RU"/>
        </w:rPr>
        <w:t xml:space="preserve"> уникальность. Байкал – участок всемирного природного наследия. Легенды и сказания о Байкале.</w:t>
      </w:r>
    </w:p>
    <w:p w14:paraId="13FF3D03" w14:textId="24C57C5B" w:rsidR="00357363" w:rsidRPr="00BC184C" w:rsidRDefault="00357363" w:rsidP="00357363">
      <w:pPr>
        <w:spacing w:after="0" w:line="240" w:lineRule="auto"/>
        <w:ind w:firstLine="454"/>
        <w:jc w:val="both"/>
        <w:rPr>
          <w:rFonts w:ascii="Times New Roman" w:eastAsia="Times New Roman" w:hAnsi="Times New Roman" w:cs="Times New Roman"/>
          <w:b/>
          <w:bCs/>
          <w:color w:val="000000"/>
          <w:sz w:val="24"/>
          <w:szCs w:val="24"/>
          <w:lang w:eastAsia="ru-RU"/>
        </w:rPr>
      </w:pPr>
      <w:r w:rsidRPr="00BC184C">
        <w:rPr>
          <w:rFonts w:ascii="Times New Roman" w:eastAsia="Times New Roman" w:hAnsi="Times New Roman" w:cs="Times New Roman"/>
          <w:b/>
          <w:bCs/>
          <w:i/>
          <w:iCs/>
          <w:color w:val="000000"/>
          <w:sz w:val="24"/>
          <w:szCs w:val="24"/>
          <w:u w:val="single"/>
          <w:lang w:eastAsia="ru-RU"/>
        </w:rPr>
        <w:t xml:space="preserve">География Байкала – </w:t>
      </w:r>
      <w:r w:rsidR="00344205">
        <w:rPr>
          <w:rFonts w:ascii="Times New Roman" w:eastAsia="Times New Roman" w:hAnsi="Times New Roman" w:cs="Times New Roman"/>
          <w:b/>
          <w:bCs/>
          <w:i/>
          <w:iCs/>
          <w:color w:val="000000"/>
          <w:sz w:val="24"/>
          <w:szCs w:val="24"/>
          <w:u w:val="single"/>
          <w:lang w:eastAsia="ru-RU"/>
        </w:rPr>
        <w:t>8</w:t>
      </w:r>
      <w:r w:rsidRPr="00BC184C">
        <w:rPr>
          <w:rFonts w:ascii="Times New Roman" w:eastAsia="Times New Roman" w:hAnsi="Times New Roman" w:cs="Times New Roman"/>
          <w:b/>
          <w:bCs/>
          <w:i/>
          <w:iCs/>
          <w:color w:val="000000"/>
          <w:sz w:val="24"/>
          <w:szCs w:val="24"/>
          <w:u w:val="single"/>
          <w:lang w:eastAsia="ru-RU"/>
        </w:rPr>
        <w:t>час</w:t>
      </w:r>
    </w:p>
    <w:p w14:paraId="41D4453A"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xml:space="preserve">Особенности географического положения озера Байкал. Водный бассейн Байкала. Притоки. Ангара. Заливы, бухты, </w:t>
      </w:r>
      <w:proofErr w:type="spellStart"/>
      <w:r w:rsidRPr="00357363">
        <w:rPr>
          <w:rFonts w:ascii="Times New Roman" w:eastAsia="Times New Roman" w:hAnsi="Times New Roman" w:cs="Times New Roman"/>
          <w:color w:val="000000"/>
          <w:sz w:val="24"/>
          <w:szCs w:val="24"/>
          <w:lang w:eastAsia="ru-RU"/>
        </w:rPr>
        <w:t>соры</w:t>
      </w:r>
      <w:proofErr w:type="spellEnd"/>
      <w:r w:rsidRPr="00357363">
        <w:rPr>
          <w:rFonts w:ascii="Times New Roman" w:eastAsia="Times New Roman" w:hAnsi="Times New Roman" w:cs="Times New Roman"/>
          <w:color w:val="000000"/>
          <w:sz w:val="24"/>
          <w:szCs w:val="24"/>
          <w:lang w:eastAsia="ru-RU"/>
        </w:rPr>
        <w:t>. Названия островов, их расположение, особенности геологии. Ландшафтное разнообразие побережья Байкала.</w:t>
      </w:r>
    </w:p>
    <w:p w14:paraId="07709133"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Климатические условия на Байкале. Температура воздуха и воды. Атмосферные осадки. Туманы. Ветры, шторма. Легенды и сказки о ветрах.</w:t>
      </w:r>
    </w:p>
    <w:p w14:paraId="047EFDD0"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Продолжительность сезонов года, их особенности. Ледовые явления.</w:t>
      </w:r>
    </w:p>
    <w:p w14:paraId="235A0818" w14:textId="6D987828" w:rsidR="00357363" w:rsidRPr="00BC184C" w:rsidRDefault="00357363" w:rsidP="00357363">
      <w:pPr>
        <w:spacing w:after="0" w:line="240" w:lineRule="auto"/>
        <w:ind w:firstLine="454"/>
        <w:jc w:val="both"/>
        <w:rPr>
          <w:rFonts w:ascii="Times New Roman" w:eastAsia="Times New Roman" w:hAnsi="Times New Roman" w:cs="Times New Roman"/>
          <w:b/>
          <w:bCs/>
          <w:color w:val="000000"/>
          <w:sz w:val="24"/>
          <w:szCs w:val="24"/>
          <w:lang w:eastAsia="ru-RU"/>
        </w:rPr>
      </w:pPr>
      <w:r w:rsidRPr="00BC184C">
        <w:rPr>
          <w:rFonts w:ascii="Times New Roman" w:eastAsia="Times New Roman" w:hAnsi="Times New Roman" w:cs="Times New Roman"/>
          <w:b/>
          <w:bCs/>
          <w:i/>
          <w:iCs/>
          <w:color w:val="000000"/>
          <w:sz w:val="24"/>
          <w:szCs w:val="24"/>
          <w:u w:val="single"/>
          <w:lang w:eastAsia="ru-RU"/>
        </w:rPr>
        <w:t xml:space="preserve">Происхождение Байкала – </w:t>
      </w:r>
      <w:proofErr w:type="gramStart"/>
      <w:r w:rsidR="00344205">
        <w:rPr>
          <w:rFonts w:ascii="Times New Roman" w:eastAsia="Times New Roman" w:hAnsi="Times New Roman" w:cs="Times New Roman"/>
          <w:b/>
          <w:bCs/>
          <w:i/>
          <w:iCs/>
          <w:color w:val="000000"/>
          <w:sz w:val="24"/>
          <w:szCs w:val="24"/>
          <w:u w:val="single"/>
          <w:lang w:eastAsia="ru-RU"/>
        </w:rPr>
        <w:t>8</w:t>
      </w:r>
      <w:r w:rsidR="00BC184C">
        <w:rPr>
          <w:rFonts w:ascii="Times New Roman" w:eastAsia="Times New Roman" w:hAnsi="Times New Roman" w:cs="Times New Roman"/>
          <w:b/>
          <w:bCs/>
          <w:i/>
          <w:iCs/>
          <w:color w:val="000000"/>
          <w:sz w:val="24"/>
          <w:szCs w:val="24"/>
          <w:u w:val="single"/>
          <w:lang w:eastAsia="ru-RU"/>
        </w:rPr>
        <w:t xml:space="preserve"> </w:t>
      </w:r>
      <w:r w:rsidRPr="00BC184C">
        <w:rPr>
          <w:rFonts w:ascii="Times New Roman" w:eastAsia="Times New Roman" w:hAnsi="Times New Roman" w:cs="Times New Roman"/>
          <w:b/>
          <w:bCs/>
          <w:i/>
          <w:iCs/>
          <w:color w:val="000000"/>
          <w:sz w:val="24"/>
          <w:szCs w:val="24"/>
          <w:u w:val="single"/>
          <w:lang w:eastAsia="ru-RU"/>
        </w:rPr>
        <w:t xml:space="preserve"> час</w:t>
      </w:r>
      <w:proofErr w:type="gramEnd"/>
    </w:p>
    <w:p w14:paraId="4FF53BE9"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Возникновение и формирование Байкала. Землетрясения и вулканы. Причины землетрясений, сейсмические зоны Байкала. Прогнозирование землетрясений. Действия во время землетрясения.</w:t>
      </w:r>
    </w:p>
    <w:p w14:paraId="0E084685"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Современное геологическое строение Байкальской котловины. Горные породы, минералы, полезные ископаемые.</w:t>
      </w:r>
    </w:p>
    <w:p w14:paraId="6E860CDE"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Вертикальный разрез Байкала. Глубины. Береговые склоны, подводные рельефы, каньоны, террасы. Рельеф дна. Связь с мантией Земли. Породная структура берегов и дна Байкала. Полезные ископаемые байкальского дна.</w:t>
      </w:r>
    </w:p>
    <w:p w14:paraId="42D5CA87" w14:textId="5A7360C5" w:rsidR="00357363" w:rsidRPr="00BC184C" w:rsidRDefault="00357363" w:rsidP="00357363">
      <w:pPr>
        <w:spacing w:after="0" w:line="240" w:lineRule="auto"/>
        <w:ind w:firstLine="454"/>
        <w:jc w:val="both"/>
        <w:rPr>
          <w:rFonts w:ascii="Times New Roman" w:eastAsia="Times New Roman" w:hAnsi="Times New Roman" w:cs="Times New Roman"/>
          <w:b/>
          <w:bCs/>
          <w:color w:val="000000"/>
          <w:sz w:val="24"/>
          <w:szCs w:val="24"/>
          <w:lang w:eastAsia="ru-RU"/>
        </w:rPr>
      </w:pPr>
      <w:r w:rsidRPr="00BC184C">
        <w:rPr>
          <w:rFonts w:ascii="Times New Roman" w:eastAsia="Times New Roman" w:hAnsi="Times New Roman" w:cs="Times New Roman"/>
          <w:b/>
          <w:bCs/>
          <w:i/>
          <w:iCs/>
          <w:color w:val="000000"/>
          <w:sz w:val="24"/>
          <w:szCs w:val="24"/>
          <w:u w:val="single"/>
          <w:lang w:eastAsia="ru-RU"/>
        </w:rPr>
        <w:t xml:space="preserve">Воды Байкала – </w:t>
      </w:r>
      <w:r w:rsidR="00344205">
        <w:rPr>
          <w:rFonts w:ascii="Times New Roman" w:eastAsia="Times New Roman" w:hAnsi="Times New Roman" w:cs="Times New Roman"/>
          <w:b/>
          <w:bCs/>
          <w:i/>
          <w:iCs/>
          <w:color w:val="000000"/>
          <w:sz w:val="24"/>
          <w:szCs w:val="24"/>
          <w:u w:val="single"/>
          <w:lang w:eastAsia="ru-RU"/>
        </w:rPr>
        <w:t>6</w:t>
      </w:r>
      <w:r w:rsidRPr="00BC184C">
        <w:rPr>
          <w:rFonts w:ascii="Times New Roman" w:eastAsia="Times New Roman" w:hAnsi="Times New Roman" w:cs="Times New Roman"/>
          <w:b/>
          <w:bCs/>
          <w:i/>
          <w:iCs/>
          <w:color w:val="000000"/>
          <w:sz w:val="24"/>
          <w:szCs w:val="24"/>
          <w:u w:val="single"/>
          <w:lang w:eastAsia="ru-RU"/>
        </w:rPr>
        <w:t xml:space="preserve"> час</w:t>
      </w:r>
    </w:p>
    <w:p w14:paraId="1EC77AEE"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Водный баланс и водообмен озера Байкал. Физические свойства воды. Прозрачность воды. Связь прозрачности с внешними факторами среды. Уникальные химические характеристики байкальской воды. Сравнение воды Байкала с водами других озёр мира.</w:t>
      </w:r>
    </w:p>
    <w:p w14:paraId="65C3C6CA"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Температурный режим байкальских вод. Сезонная динамика температурных изменений. Вертикальный обмен тепла. Тепловой режим и жизнь в Байкале.</w:t>
      </w:r>
    </w:p>
    <w:p w14:paraId="22AE146B"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xml:space="preserve">Течения в Байкале. Поверхностные течения. Влияние крупных рек (Селенга, Баргузин, Верхняя Ангара). Подлёдные течения. </w:t>
      </w:r>
      <w:proofErr w:type="spellStart"/>
      <w:r w:rsidRPr="00357363">
        <w:rPr>
          <w:rFonts w:ascii="Times New Roman" w:eastAsia="Times New Roman" w:hAnsi="Times New Roman" w:cs="Times New Roman"/>
          <w:color w:val="000000"/>
          <w:sz w:val="24"/>
          <w:szCs w:val="24"/>
          <w:lang w:eastAsia="ru-RU"/>
        </w:rPr>
        <w:t>Присклоновые</w:t>
      </w:r>
      <w:proofErr w:type="spellEnd"/>
      <w:r w:rsidRPr="00357363">
        <w:rPr>
          <w:rFonts w:ascii="Times New Roman" w:eastAsia="Times New Roman" w:hAnsi="Times New Roman" w:cs="Times New Roman"/>
          <w:color w:val="000000"/>
          <w:sz w:val="24"/>
          <w:szCs w:val="24"/>
          <w:lang w:eastAsia="ru-RU"/>
        </w:rPr>
        <w:t xml:space="preserve"> течения. Течения в придонном слое.</w:t>
      </w:r>
    </w:p>
    <w:p w14:paraId="0B5208F8"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Связь движения водных масс и пространственных изменений температуры с жизнью в толще вод Байкала.</w:t>
      </w:r>
    </w:p>
    <w:p w14:paraId="652EB921"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xml:space="preserve">Ледовый режим. Время замерзания, толщина льда, период таяния льда на Байкале. Ледовые явления – трещины (становые щели), торосы, полыньи, </w:t>
      </w:r>
      <w:proofErr w:type="spellStart"/>
      <w:r w:rsidRPr="00357363">
        <w:rPr>
          <w:rFonts w:ascii="Times New Roman" w:eastAsia="Times New Roman" w:hAnsi="Times New Roman" w:cs="Times New Roman"/>
          <w:color w:val="000000"/>
          <w:sz w:val="24"/>
          <w:szCs w:val="24"/>
          <w:lang w:eastAsia="ru-RU"/>
        </w:rPr>
        <w:t>сокуи</w:t>
      </w:r>
      <w:proofErr w:type="spellEnd"/>
      <w:r w:rsidRPr="00357363">
        <w:rPr>
          <w:rFonts w:ascii="Times New Roman" w:eastAsia="Times New Roman" w:hAnsi="Times New Roman" w:cs="Times New Roman"/>
          <w:color w:val="000000"/>
          <w:sz w:val="24"/>
          <w:szCs w:val="24"/>
          <w:lang w:eastAsia="ru-RU"/>
        </w:rPr>
        <w:t xml:space="preserve"> и др.</w:t>
      </w:r>
    </w:p>
    <w:p w14:paraId="6BF5B1A3" w14:textId="188F6DBF" w:rsidR="00357363" w:rsidRPr="00BC184C" w:rsidRDefault="00357363" w:rsidP="00357363">
      <w:pPr>
        <w:spacing w:after="0" w:line="240" w:lineRule="auto"/>
        <w:ind w:firstLine="454"/>
        <w:jc w:val="both"/>
        <w:rPr>
          <w:rFonts w:ascii="Times New Roman" w:eastAsia="Times New Roman" w:hAnsi="Times New Roman" w:cs="Times New Roman"/>
          <w:b/>
          <w:bCs/>
          <w:color w:val="000000"/>
          <w:sz w:val="24"/>
          <w:szCs w:val="24"/>
          <w:lang w:eastAsia="ru-RU"/>
        </w:rPr>
      </w:pPr>
      <w:r w:rsidRPr="00BC184C">
        <w:rPr>
          <w:rFonts w:ascii="Times New Roman" w:eastAsia="Times New Roman" w:hAnsi="Times New Roman" w:cs="Times New Roman"/>
          <w:b/>
          <w:bCs/>
          <w:i/>
          <w:iCs/>
          <w:color w:val="000000"/>
          <w:sz w:val="24"/>
          <w:szCs w:val="24"/>
          <w:u w:val="single"/>
          <w:lang w:eastAsia="ru-RU"/>
        </w:rPr>
        <w:t xml:space="preserve">Исследования озера Байкал – </w:t>
      </w:r>
      <w:r w:rsidR="00344205">
        <w:rPr>
          <w:rFonts w:ascii="Times New Roman" w:eastAsia="Times New Roman" w:hAnsi="Times New Roman" w:cs="Times New Roman"/>
          <w:b/>
          <w:bCs/>
          <w:i/>
          <w:iCs/>
          <w:color w:val="000000"/>
          <w:sz w:val="24"/>
          <w:szCs w:val="24"/>
          <w:u w:val="single"/>
          <w:lang w:eastAsia="ru-RU"/>
        </w:rPr>
        <w:t>6</w:t>
      </w:r>
      <w:r w:rsidRPr="00BC184C">
        <w:rPr>
          <w:rFonts w:ascii="Times New Roman" w:eastAsia="Times New Roman" w:hAnsi="Times New Roman" w:cs="Times New Roman"/>
          <w:b/>
          <w:bCs/>
          <w:i/>
          <w:iCs/>
          <w:color w:val="000000"/>
          <w:sz w:val="24"/>
          <w:szCs w:val="24"/>
          <w:u w:val="single"/>
          <w:lang w:eastAsia="ru-RU"/>
        </w:rPr>
        <w:t xml:space="preserve"> час</w:t>
      </w:r>
    </w:p>
    <w:p w14:paraId="4BACB2B3"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lastRenderedPageBreak/>
        <w:t xml:space="preserve">История открытия озера Байкал. Первые учёные, изучавшие Байкал, их вклад в исследования Байкала. Д.Г. </w:t>
      </w:r>
      <w:proofErr w:type="spellStart"/>
      <w:r w:rsidRPr="00357363">
        <w:rPr>
          <w:rFonts w:ascii="Times New Roman" w:eastAsia="Times New Roman" w:hAnsi="Times New Roman" w:cs="Times New Roman"/>
          <w:color w:val="000000"/>
          <w:sz w:val="24"/>
          <w:szCs w:val="24"/>
          <w:lang w:eastAsia="ru-RU"/>
        </w:rPr>
        <w:t>Мессершмидт</w:t>
      </w:r>
      <w:proofErr w:type="spellEnd"/>
      <w:r w:rsidRPr="00357363">
        <w:rPr>
          <w:rFonts w:ascii="Times New Roman" w:eastAsia="Times New Roman" w:hAnsi="Times New Roman" w:cs="Times New Roman"/>
          <w:color w:val="000000"/>
          <w:sz w:val="24"/>
          <w:szCs w:val="24"/>
          <w:lang w:eastAsia="ru-RU"/>
        </w:rPr>
        <w:t xml:space="preserve">, И.Г. </w:t>
      </w:r>
      <w:proofErr w:type="spellStart"/>
      <w:r w:rsidRPr="00357363">
        <w:rPr>
          <w:rFonts w:ascii="Times New Roman" w:eastAsia="Times New Roman" w:hAnsi="Times New Roman" w:cs="Times New Roman"/>
          <w:color w:val="000000"/>
          <w:sz w:val="24"/>
          <w:szCs w:val="24"/>
          <w:lang w:eastAsia="ru-RU"/>
        </w:rPr>
        <w:t>Гмелин</w:t>
      </w:r>
      <w:proofErr w:type="spellEnd"/>
      <w:r w:rsidRPr="00357363">
        <w:rPr>
          <w:rFonts w:ascii="Times New Roman" w:eastAsia="Times New Roman" w:hAnsi="Times New Roman" w:cs="Times New Roman"/>
          <w:color w:val="000000"/>
          <w:sz w:val="24"/>
          <w:szCs w:val="24"/>
          <w:lang w:eastAsia="ru-RU"/>
        </w:rPr>
        <w:t xml:space="preserve">, П.С. Паллас, И.Г. Георги, И.Д. Черский, Б.И. </w:t>
      </w:r>
      <w:proofErr w:type="spellStart"/>
      <w:r w:rsidRPr="00357363">
        <w:rPr>
          <w:rFonts w:ascii="Times New Roman" w:eastAsia="Times New Roman" w:hAnsi="Times New Roman" w:cs="Times New Roman"/>
          <w:color w:val="000000"/>
          <w:sz w:val="24"/>
          <w:szCs w:val="24"/>
          <w:lang w:eastAsia="ru-RU"/>
        </w:rPr>
        <w:t>Дыбовский</w:t>
      </w:r>
      <w:proofErr w:type="spellEnd"/>
      <w:r w:rsidRPr="00357363">
        <w:rPr>
          <w:rFonts w:ascii="Times New Roman" w:eastAsia="Times New Roman" w:hAnsi="Times New Roman" w:cs="Times New Roman"/>
          <w:color w:val="000000"/>
          <w:sz w:val="24"/>
          <w:szCs w:val="24"/>
          <w:lang w:eastAsia="ru-RU"/>
        </w:rPr>
        <w:t>, В.А. Годлевский, Г.И. Верещагин.</w:t>
      </w:r>
    </w:p>
    <w:p w14:paraId="3B5059DD"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xml:space="preserve">Современные исследователи и защитники Байкала. М.М. </w:t>
      </w:r>
      <w:proofErr w:type="spellStart"/>
      <w:r w:rsidRPr="00357363">
        <w:rPr>
          <w:rFonts w:ascii="Times New Roman" w:eastAsia="Times New Roman" w:hAnsi="Times New Roman" w:cs="Times New Roman"/>
          <w:color w:val="000000"/>
          <w:sz w:val="24"/>
          <w:szCs w:val="24"/>
          <w:lang w:eastAsia="ru-RU"/>
        </w:rPr>
        <w:t>Кожов</w:t>
      </w:r>
      <w:proofErr w:type="spellEnd"/>
      <w:r w:rsidRPr="00357363">
        <w:rPr>
          <w:rFonts w:ascii="Times New Roman" w:eastAsia="Times New Roman" w:hAnsi="Times New Roman" w:cs="Times New Roman"/>
          <w:color w:val="000000"/>
          <w:sz w:val="24"/>
          <w:szCs w:val="24"/>
          <w:lang w:eastAsia="ru-RU"/>
        </w:rPr>
        <w:t xml:space="preserve">, О.М. </w:t>
      </w:r>
      <w:proofErr w:type="spellStart"/>
      <w:r w:rsidRPr="00357363">
        <w:rPr>
          <w:rFonts w:ascii="Times New Roman" w:eastAsia="Times New Roman" w:hAnsi="Times New Roman" w:cs="Times New Roman"/>
          <w:color w:val="000000"/>
          <w:sz w:val="24"/>
          <w:szCs w:val="24"/>
          <w:lang w:eastAsia="ru-RU"/>
        </w:rPr>
        <w:t>Кожова</w:t>
      </w:r>
      <w:proofErr w:type="spellEnd"/>
      <w:r w:rsidRPr="00357363">
        <w:rPr>
          <w:rFonts w:ascii="Times New Roman" w:eastAsia="Times New Roman" w:hAnsi="Times New Roman" w:cs="Times New Roman"/>
          <w:color w:val="000000"/>
          <w:sz w:val="24"/>
          <w:szCs w:val="24"/>
          <w:lang w:eastAsia="ru-RU"/>
        </w:rPr>
        <w:t xml:space="preserve">, Г.И. </w:t>
      </w:r>
      <w:proofErr w:type="spellStart"/>
      <w:r w:rsidRPr="00357363">
        <w:rPr>
          <w:rFonts w:ascii="Times New Roman" w:eastAsia="Times New Roman" w:hAnsi="Times New Roman" w:cs="Times New Roman"/>
          <w:color w:val="000000"/>
          <w:sz w:val="24"/>
          <w:szCs w:val="24"/>
          <w:lang w:eastAsia="ru-RU"/>
        </w:rPr>
        <w:t>Галазий</w:t>
      </w:r>
      <w:proofErr w:type="spellEnd"/>
      <w:r w:rsidRPr="00357363">
        <w:rPr>
          <w:rFonts w:ascii="Times New Roman" w:eastAsia="Times New Roman" w:hAnsi="Times New Roman" w:cs="Times New Roman"/>
          <w:color w:val="000000"/>
          <w:sz w:val="24"/>
          <w:szCs w:val="24"/>
          <w:lang w:eastAsia="ru-RU"/>
        </w:rPr>
        <w:t>.</w:t>
      </w:r>
    </w:p>
    <w:p w14:paraId="14944F26"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Лимнологический институт Сибирского отделения Российской академии наук, его вклад в изучение Байкала.</w:t>
      </w:r>
    </w:p>
    <w:p w14:paraId="18AD32CF"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Современные методы изучения Байкала. Методы наблюдения. Методы оценки численности обитателей Байкала. Методы изучения биологии, поведения обитателей Байкала. Подводные методы исследований. Аппарат для глубоководного погружения. Подводные съёмки. Эхолоты. Методы изучения прошлого Байкала.</w:t>
      </w:r>
    </w:p>
    <w:p w14:paraId="309502FC" w14:textId="3219AE86" w:rsidR="00357363" w:rsidRPr="00920BF6" w:rsidRDefault="00357363" w:rsidP="00357363">
      <w:pPr>
        <w:spacing w:after="0" w:line="240" w:lineRule="auto"/>
        <w:ind w:firstLine="454"/>
        <w:jc w:val="both"/>
        <w:rPr>
          <w:rFonts w:ascii="Times New Roman" w:eastAsia="Times New Roman" w:hAnsi="Times New Roman" w:cs="Times New Roman"/>
          <w:b/>
          <w:bCs/>
          <w:color w:val="000000"/>
          <w:sz w:val="24"/>
          <w:szCs w:val="24"/>
          <w:u w:val="single"/>
          <w:lang w:eastAsia="ru-RU"/>
        </w:rPr>
      </w:pPr>
      <w:r w:rsidRPr="00920BF6">
        <w:rPr>
          <w:rFonts w:ascii="Times New Roman" w:eastAsia="Times New Roman" w:hAnsi="Times New Roman" w:cs="Times New Roman"/>
          <w:b/>
          <w:bCs/>
          <w:color w:val="000000"/>
          <w:sz w:val="24"/>
          <w:szCs w:val="24"/>
          <w:u w:val="single"/>
          <w:lang w:eastAsia="ru-RU"/>
        </w:rPr>
        <w:t xml:space="preserve">Жизнь на байкальских берегах – </w:t>
      </w:r>
      <w:r w:rsidR="00344205">
        <w:rPr>
          <w:rFonts w:ascii="Times New Roman" w:eastAsia="Times New Roman" w:hAnsi="Times New Roman" w:cs="Times New Roman"/>
          <w:b/>
          <w:bCs/>
          <w:color w:val="000000"/>
          <w:sz w:val="24"/>
          <w:szCs w:val="24"/>
          <w:u w:val="single"/>
          <w:lang w:eastAsia="ru-RU"/>
        </w:rPr>
        <w:t>10</w:t>
      </w:r>
      <w:r w:rsidRPr="00920BF6">
        <w:rPr>
          <w:rFonts w:ascii="Times New Roman" w:eastAsia="Times New Roman" w:hAnsi="Times New Roman" w:cs="Times New Roman"/>
          <w:b/>
          <w:bCs/>
          <w:color w:val="000000"/>
          <w:sz w:val="24"/>
          <w:szCs w:val="24"/>
          <w:u w:val="single"/>
          <w:lang w:eastAsia="ru-RU"/>
        </w:rPr>
        <w:t xml:space="preserve"> часов</w:t>
      </w:r>
    </w:p>
    <w:p w14:paraId="5FA056A3"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Биологическое разнообразие Прибайкалья и Забайкалья. Высотная поясность. Альпийский пояс. Альпийские луга и горная тундра. Горные леса. Темнохвойная и светлохвойная тайга. Степи. Луга и болота. Растительный и животный мир. Редкие, исчезающие виды и эндемичные виды растений, наземных животных и птиц.</w:t>
      </w:r>
    </w:p>
    <w:p w14:paraId="252883EF"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Особо охраняемые природные территории (ООПТ). Задачи ООПТ. Охрана редких, исчезающих и эндемичных растений и животных. Красные книги. Прибайкальский и Забайкальский национальные парки. Сходство и различие растительного и животного мира. Байкало-Ленский, Байкальский и Баргузинский заповедники. Особенности растительного и животного мира заповедников и их охраны. Памятники природы на побережье Байкала.</w:t>
      </w:r>
    </w:p>
    <w:p w14:paraId="77BAF982" w14:textId="733DAC18" w:rsidR="00357363" w:rsidRPr="00BC184C" w:rsidRDefault="00357363" w:rsidP="00357363">
      <w:pPr>
        <w:spacing w:after="0" w:line="240" w:lineRule="auto"/>
        <w:jc w:val="both"/>
        <w:rPr>
          <w:rFonts w:ascii="Times New Roman" w:eastAsia="Times New Roman" w:hAnsi="Times New Roman" w:cs="Times New Roman"/>
          <w:b/>
          <w:bCs/>
          <w:color w:val="000000"/>
          <w:sz w:val="24"/>
          <w:szCs w:val="24"/>
          <w:lang w:eastAsia="ru-RU"/>
        </w:rPr>
      </w:pPr>
      <w:r w:rsidRPr="00BC184C">
        <w:rPr>
          <w:rFonts w:ascii="Times New Roman" w:eastAsia="Times New Roman" w:hAnsi="Times New Roman" w:cs="Times New Roman"/>
          <w:b/>
          <w:bCs/>
          <w:color w:val="000000"/>
          <w:sz w:val="24"/>
          <w:szCs w:val="24"/>
          <w:u w:val="single"/>
          <w:lang w:eastAsia="ru-RU"/>
        </w:rPr>
        <w:t xml:space="preserve">Жизнь в озере Байкал - </w:t>
      </w:r>
      <w:r w:rsidR="00344205">
        <w:rPr>
          <w:rFonts w:ascii="Times New Roman" w:eastAsia="Times New Roman" w:hAnsi="Times New Roman" w:cs="Times New Roman"/>
          <w:b/>
          <w:bCs/>
          <w:color w:val="000000"/>
          <w:sz w:val="24"/>
          <w:szCs w:val="24"/>
          <w:u w:val="single"/>
          <w:lang w:eastAsia="ru-RU"/>
        </w:rPr>
        <w:t>14</w:t>
      </w:r>
      <w:r w:rsidRPr="00BC184C">
        <w:rPr>
          <w:rFonts w:ascii="Times New Roman" w:eastAsia="Times New Roman" w:hAnsi="Times New Roman" w:cs="Times New Roman"/>
          <w:b/>
          <w:bCs/>
          <w:color w:val="000000"/>
          <w:sz w:val="24"/>
          <w:szCs w:val="24"/>
          <w:u w:val="single"/>
          <w:lang w:eastAsia="ru-RU"/>
        </w:rPr>
        <w:t>ч</w:t>
      </w:r>
      <w:r w:rsidR="00344205">
        <w:rPr>
          <w:rFonts w:ascii="Times New Roman" w:eastAsia="Times New Roman" w:hAnsi="Times New Roman" w:cs="Times New Roman"/>
          <w:b/>
          <w:bCs/>
          <w:color w:val="000000"/>
          <w:sz w:val="24"/>
          <w:szCs w:val="24"/>
          <w:u w:val="single"/>
          <w:lang w:eastAsia="ru-RU"/>
        </w:rPr>
        <w:t xml:space="preserve"> </w:t>
      </w:r>
      <w:r w:rsidRPr="00BC184C">
        <w:rPr>
          <w:rFonts w:ascii="Times New Roman" w:eastAsia="Times New Roman" w:hAnsi="Times New Roman" w:cs="Times New Roman"/>
          <w:b/>
          <w:bCs/>
          <w:color w:val="000000"/>
          <w:sz w:val="24"/>
          <w:szCs w:val="24"/>
          <w:u w:val="single"/>
          <w:lang w:eastAsia="ru-RU"/>
        </w:rPr>
        <w:t>ас</w:t>
      </w:r>
    </w:p>
    <w:p w14:paraId="5B02E7A9"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Биологическое разнообразие озера Байкал. Эндемики Байкала. Условия, формирующие эндемизм.</w:t>
      </w:r>
    </w:p>
    <w:p w14:paraId="197E2CEB"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Растительный мир. Высшие водные растения, водоросли. Донные водоросли, поясность и сезонность развития донных водорослей. Доминирующие виды. Эндемичные виды донной растительности.</w:t>
      </w:r>
    </w:p>
    <w:p w14:paraId="188DE3C7"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Фитопланктон. Видовое разнообразие. Доминирующие виды. Особенности развития фитопланктона в разные сезоны года и в разные годы. Роль фитопланктона в пищевых отношениях.</w:t>
      </w:r>
    </w:p>
    <w:p w14:paraId="166809CF"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Бактерии. Роль бактерий в Байкале. Простейшие. Коловратки. Пищевое поведение, сезонное развитие.</w:t>
      </w:r>
    </w:p>
    <w:p w14:paraId="304D0CBD"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Донные животные. Губки. Видовое разнообразие. Строение и питание. Размножение.</w:t>
      </w:r>
    </w:p>
    <w:p w14:paraId="16EE6D87"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Моллюски Байкала. Видовое разнообразие. Строение, жизнедеятельность, роль в самоочищении Байкала.</w:t>
      </w:r>
    </w:p>
    <w:p w14:paraId="53EC96BA"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proofErr w:type="spellStart"/>
      <w:r w:rsidRPr="00357363">
        <w:rPr>
          <w:rFonts w:ascii="Times New Roman" w:eastAsia="Times New Roman" w:hAnsi="Times New Roman" w:cs="Times New Roman"/>
          <w:color w:val="000000"/>
          <w:sz w:val="24"/>
          <w:szCs w:val="24"/>
          <w:lang w:eastAsia="ru-RU"/>
        </w:rPr>
        <w:t>Гаммариды</w:t>
      </w:r>
      <w:proofErr w:type="spellEnd"/>
      <w:r w:rsidRPr="00357363">
        <w:rPr>
          <w:rFonts w:ascii="Times New Roman" w:eastAsia="Times New Roman" w:hAnsi="Times New Roman" w:cs="Times New Roman"/>
          <w:color w:val="000000"/>
          <w:sz w:val="24"/>
          <w:szCs w:val="24"/>
          <w:lang w:eastAsia="ru-RU"/>
        </w:rPr>
        <w:t>. Разнообразие. Представители, особенности биологии развития и поведения.</w:t>
      </w:r>
    </w:p>
    <w:p w14:paraId="365F50BC"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xml:space="preserve">Байкальские черви. Турбеллярии, олигохеты, полихеты. Особенности их </w:t>
      </w:r>
      <w:proofErr w:type="gramStart"/>
      <w:r w:rsidRPr="00357363">
        <w:rPr>
          <w:rFonts w:ascii="Times New Roman" w:eastAsia="Times New Roman" w:hAnsi="Times New Roman" w:cs="Times New Roman"/>
          <w:color w:val="000000"/>
          <w:sz w:val="24"/>
          <w:szCs w:val="24"/>
          <w:lang w:eastAsia="ru-RU"/>
        </w:rPr>
        <w:t>строения  и</w:t>
      </w:r>
      <w:proofErr w:type="gramEnd"/>
      <w:r w:rsidRPr="00357363">
        <w:rPr>
          <w:rFonts w:ascii="Times New Roman" w:eastAsia="Times New Roman" w:hAnsi="Times New Roman" w:cs="Times New Roman"/>
          <w:color w:val="000000"/>
          <w:sz w:val="24"/>
          <w:szCs w:val="24"/>
          <w:lang w:eastAsia="ru-RU"/>
        </w:rPr>
        <w:t xml:space="preserve"> жизнедеятельности.</w:t>
      </w:r>
    </w:p>
    <w:p w14:paraId="01A91D1C"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xml:space="preserve">Планктонные животные. Байкальская </w:t>
      </w:r>
      <w:proofErr w:type="spellStart"/>
      <w:r w:rsidRPr="00357363">
        <w:rPr>
          <w:rFonts w:ascii="Times New Roman" w:eastAsia="Times New Roman" w:hAnsi="Times New Roman" w:cs="Times New Roman"/>
          <w:color w:val="000000"/>
          <w:sz w:val="24"/>
          <w:szCs w:val="24"/>
          <w:lang w:eastAsia="ru-RU"/>
        </w:rPr>
        <w:t>эпишура</w:t>
      </w:r>
      <w:proofErr w:type="spellEnd"/>
      <w:r w:rsidRPr="00357363">
        <w:rPr>
          <w:rFonts w:ascii="Times New Roman" w:eastAsia="Times New Roman" w:hAnsi="Times New Roman" w:cs="Times New Roman"/>
          <w:color w:val="000000"/>
          <w:sz w:val="24"/>
          <w:szCs w:val="24"/>
          <w:lang w:eastAsia="ru-RU"/>
        </w:rPr>
        <w:t xml:space="preserve">. </w:t>
      </w:r>
      <w:proofErr w:type="spellStart"/>
      <w:r w:rsidRPr="00357363">
        <w:rPr>
          <w:rFonts w:ascii="Times New Roman" w:eastAsia="Times New Roman" w:hAnsi="Times New Roman" w:cs="Times New Roman"/>
          <w:color w:val="000000"/>
          <w:sz w:val="24"/>
          <w:szCs w:val="24"/>
          <w:lang w:eastAsia="ru-RU"/>
        </w:rPr>
        <w:t>Макрогектопус</w:t>
      </w:r>
      <w:proofErr w:type="spellEnd"/>
      <w:r w:rsidRPr="00357363">
        <w:rPr>
          <w:rFonts w:ascii="Times New Roman" w:eastAsia="Times New Roman" w:hAnsi="Times New Roman" w:cs="Times New Roman"/>
          <w:color w:val="000000"/>
          <w:sz w:val="24"/>
          <w:szCs w:val="24"/>
          <w:lang w:eastAsia="ru-RU"/>
        </w:rPr>
        <w:t xml:space="preserve">. </w:t>
      </w:r>
      <w:proofErr w:type="gramStart"/>
      <w:r w:rsidRPr="00357363">
        <w:rPr>
          <w:rFonts w:ascii="Times New Roman" w:eastAsia="Times New Roman" w:hAnsi="Times New Roman" w:cs="Times New Roman"/>
          <w:color w:val="000000"/>
          <w:sz w:val="24"/>
          <w:szCs w:val="24"/>
          <w:lang w:eastAsia="ru-RU"/>
        </w:rPr>
        <w:t>Строение  Питание</w:t>
      </w:r>
      <w:proofErr w:type="gramEnd"/>
      <w:r w:rsidRPr="00357363">
        <w:rPr>
          <w:rFonts w:ascii="Times New Roman" w:eastAsia="Times New Roman" w:hAnsi="Times New Roman" w:cs="Times New Roman"/>
          <w:color w:val="000000"/>
          <w:sz w:val="24"/>
          <w:szCs w:val="24"/>
          <w:lang w:eastAsia="ru-RU"/>
        </w:rPr>
        <w:t>, особенности поведения.</w:t>
      </w:r>
    </w:p>
    <w:p w14:paraId="4FCE625C"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xml:space="preserve">Водные насекомые. </w:t>
      </w:r>
      <w:proofErr w:type="spellStart"/>
      <w:r w:rsidRPr="00357363">
        <w:rPr>
          <w:rFonts w:ascii="Times New Roman" w:eastAsia="Times New Roman" w:hAnsi="Times New Roman" w:cs="Times New Roman"/>
          <w:color w:val="000000"/>
          <w:sz w:val="24"/>
          <w:szCs w:val="24"/>
          <w:lang w:eastAsia="ru-RU"/>
        </w:rPr>
        <w:t>Хирономиды</w:t>
      </w:r>
      <w:proofErr w:type="spellEnd"/>
      <w:r w:rsidRPr="00357363">
        <w:rPr>
          <w:rFonts w:ascii="Times New Roman" w:eastAsia="Times New Roman" w:hAnsi="Times New Roman" w:cs="Times New Roman"/>
          <w:color w:val="000000"/>
          <w:sz w:val="24"/>
          <w:szCs w:val="24"/>
          <w:lang w:eastAsia="ru-RU"/>
        </w:rPr>
        <w:t>, ручейники. Особенности строения, развития. Роль в пищевых отношениях обитателей Байкала.</w:t>
      </w:r>
    </w:p>
    <w:p w14:paraId="3BA03D30"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Общая характеристика рыб. Сибирский, сибирско-байкальский, байкальский комплексы.</w:t>
      </w:r>
    </w:p>
    <w:p w14:paraId="0D58309C"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xml:space="preserve">Омуль. Осетр. Особенности обитания, строения. Коммерческий вылов, браконьерство. Желтокрылка, </w:t>
      </w:r>
      <w:proofErr w:type="spellStart"/>
      <w:r w:rsidRPr="00357363">
        <w:rPr>
          <w:rFonts w:ascii="Times New Roman" w:eastAsia="Times New Roman" w:hAnsi="Times New Roman" w:cs="Times New Roman"/>
          <w:color w:val="000000"/>
          <w:sz w:val="24"/>
          <w:szCs w:val="24"/>
          <w:lang w:eastAsia="ru-RU"/>
        </w:rPr>
        <w:t>длиннокрылка</w:t>
      </w:r>
      <w:proofErr w:type="spellEnd"/>
      <w:r w:rsidRPr="00357363">
        <w:rPr>
          <w:rFonts w:ascii="Times New Roman" w:eastAsia="Times New Roman" w:hAnsi="Times New Roman" w:cs="Times New Roman"/>
          <w:color w:val="000000"/>
          <w:sz w:val="24"/>
          <w:szCs w:val="24"/>
          <w:lang w:eastAsia="ru-RU"/>
        </w:rPr>
        <w:t>, голомянка. Особенности строения, питания, размножения. Значение в пищевых взаимоотношениях.</w:t>
      </w:r>
    </w:p>
    <w:p w14:paraId="0B4D7FCE"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Нерпа. Биология развития. Особенности жизнедеятельности. Состояние популяции нерпы.</w:t>
      </w:r>
    </w:p>
    <w:p w14:paraId="372CBEFA"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lastRenderedPageBreak/>
        <w:t>Зоны жизни. Байкальские сообщества. Роль прибрежной зоны в жизнедеятельности обитателей Байкала. Пищевые связи. Роль живых организмов, обитающих в Байкале, в круговороте органического вещества.</w:t>
      </w:r>
    </w:p>
    <w:p w14:paraId="06747272" w14:textId="707899F6" w:rsidR="00357363" w:rsidRPr="00BC184C" w:rsidRDefault="00357363" w:rsidP="00357363">
      <w:pPr>
        <w:spacing w:after="0" w:line="240" w:lineRule="auto"/>
        <w:ind w:firstLine="454"/>
        <w:jc w:val="both"/>
        <w:rPr>
          <w:rFonts w:ascii="Times New Roman" w:eastAsia="Times New Roman" w:hAnsi="Times New Roman" w:cs="Times New Roman"/>
          <w:b/>
          <w:bCs/>
          <w:color w:val="000000"/>
          <w:sz w:val="24"/>
          <w:szCs w:val="24"/>
          <w:lang w:eastAsia="ru-RU"/>
        </w:rPr>
      </w:pPr>
      <w:r w:rsidRPr="00BC184C">
        <w:rPr>
          <w:rFonts w:ascii="Times New Roman" w:eastAsia="Times New Roman" w:hAnsi="Times New Roman" w:cs="Times New Roman"/>
          <w:b/>
          <w:bCs/>
          <w:color w:val="000000"/>
          <w:sz w:val="24"/>
          <w:szCs w:val="24"/>
          <w:u w:val="single"/>
          <w:lang w:eastAsia="ru-RU"/>
        </w:rPr>
        <w:t xml:space="preserve">Человек на Байкале - </w:t>
      </w:r>
      <w:r w:rsidR="00344205">
        <w:rPr>
          <w:rFonts w:ascii="Times New Roman" w:eastAsia="Times New Roman" w:hAnsi="Times New Roman" w:cs="Times New Roman"/>
          <w:b/>
          <w:bCs/>
          <w:color w:val="000000"/>
          <w:sz w:val="24"/>
          <w:szCs w:val="24"/>
          <w:u w:val="single"/>
          <w:lang w:eastAsia="ru-RU"/>
        </w:rPr>
        <w:t>12</w:t>
      </w:r>
      <w:r w:rsidRPr="00BC184C">
        <w:rPr>
          <w:rFonts w:ascii="Times New Roman" w:eastAsia="Times New Roman" w:hAnsi="Times New Roman" w:cs="Times New Roman"/>
          <w:b/>
          <w:bCs/>
          <w:color w:val="000000"/>
          <w:sz w:val="24"/>
          <w:szCs w:val="24"/>
          <w:u w:val="single"/>
          <w:lang w:eastAsia="ru-RU"/>
        </w:rPr>
        <w:t xml:space="preserve"> часов</w:t>
      </w:r>
    </w:p>
    <w:p w14:paraId="3C5731D7"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 xml:space="preserve">Как люди появились на Байкале. Стоянки древнейших людей. Как люди заселяли Прибайкалье. </w:t>
      </w:r>
      <w:proofErr w:type="spellStart"/>
      <w:r w:rsidRPr="00357363">
        <w:rPr>
          <w:rFonts w:ascii="Times New Roman" w:eastAsia="Times New Roman" w:hAnsi="Times New Roman" w:cs="Times New Roman"/>
          <w:color w:val="000000"/>
          <w:sz w:val="24"/>
          <w:szCs w:val="24"/>
          <w:lang w:eastAsia="ru-RU"/>
        </w:rPr>
        <w:t>Курыканы</w:t>
      </w:r>
      <w:proofErr w:type="spellEnd"/>
      <w:r w:rsidRPr="00357363">
        <w:rPr>
          <w:rFonts w:ascii="Times New Roman" w:eastAsia="Times New Roman" w:hAnsi="Times New Roman" w:cs="Times New Roman"/>
          <w:color w:val="000000"/>
          <w:sz w:val="24"/>
          <w:szCs w:val="24"/>
          <w:lang w:eastAsia="ru-RU"/>
        </w:rPr>
        <w:t>. Монголы. Буряты.</w:t>
      </w:r>
    </w:p>
    <w:p w14:paraId="781FE84F"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Занятия охотой, сельским хозяйством, рыболовством. Русские землепроходцы. Строительство острогов. Взаимодействие с местными жителями.</w:t>
      </w:r>
    </w:p>
    <w:p w14:paraId="7B200B6B"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Развитие торговых отношений. Добыча полезных ископаемых. Хозяйственное освоение озера. Туризм.</w:t>
      </w:r>
    </w:p>
    <w:p w14:paraId="1762F74B"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Загрязнители. Загрязнения. Источники загрязнений.  Точечные и распределенные источники загрязнений. Виды загрязнителей. Химические, биологические, тепловые загрязнения.</w:t>
      </w:r>
    </w:p>
    <w:p w14:paraId="4AB5AF9E"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Российские законы по охране окружающей среды. Проблема хозяйственных и бытовых отходов. Общественное движение по охране окружающей среды. Правила поведения на природе.</w:t>
      </w:r>
    </w:p>
    <w:p w14:paraId="371F2328"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Влияние человека на озеро Байкал. Источники загрязнения Байкала. Сравнение уровня загрязнения Байкала и озера Мичиган в США.</w:t>
      </w:r>
    </w:p>
    <w:p w14:paraId="40947871"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Понятие биологического загрязнения. Элодея канадская, ротан-головешка.</w:t>
      </w:r>
    </w:p>
    <w:p w14:paraId="1ADD68C3"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Влияние туристов и отдыхающих на озеро Байкал. Классификация отходов. Влияние отходов. Количество отходов. Правила поведения на Байкале.</w:t>
      </w:r>
    </w:p>
    <w:p w14:paraId="3B08AEEC"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Государственная система охраны озера. Закон об охране озера Байкал. История его создания. Зонирование территории вокруг Байкала. Виды деятельности, запрещенные в «центральной экологической зоне».</w:t>
      </w:r>
    </w:p>
    <w:p w14:paraId="572B6268" w14:textId="77777777" w:rsidR="00357363" w:rsidRPr="00357363" w:rsidRDefault="00357363" w:rsidP="00357363">
      <w:pPr>
        <w:spacing w:after="0" w:line="240" w:lineRule="auto"/>
        <w:ind w:firstLine="454"/>
        <w:jc w:val="both"/>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Что такое «устойчивое развитие». Как человек нарушает устойчивое развитие. Что необходимо делать для устойчивого развития на Байкале.</w:t>
      </w:r>
    </w:p>
    <w:p w14:paraId="2C218EBB" w14:textId="77777777" w:rsidR="00357363" w:rsidRPr="00357363" w:rsidRDefault="00357363" w:rsidP="00357363">
      <w:pPr>
        <w:numPr>
          <w:ilvl w:val="0"/>
          <w:numId w:val="7"/>
        </w:numPr>
        <w:spacing w:before="100" w:beforeAutospacing="1" w:after="100" w:afterAutospacing="1" w:line="240" w:lineRule="auto"/>
        <w:ind w:left="1534"/>
        <w:rPr>
          <w:rFonts w:ascii="Times New Roman" w:eastAsia="Times New Roman" w:hAnsi="Times New Roman" w:cs="Times New Roman"/>
          <w:color w:val="000000"/>
          <w:sz w:val="24"/>
          <w:szCs w:val="24"/>
          <w:lang w:eastAsia="ru-RU"/>
        </w:rPr>
      </w:pPr>
      <w:proofErr w:type="gramStart"/>
      <w:r w:rsidRPr="00357363">
        <w:rPr>
          <w:rFonts w:ascii="Times New Roman" w:eastAsia="Times New Roman" w:hAnsi="Times New Roman" w:cs="Times New Roman"/>
          <w:b/>
          <w:bCs/>
          <w:color w:val="000000"/>
          <w:sz w:val="28"/>
          <w:szCs w:val="28"/>
          <w:lang w:eastAsia="ru-RU"/>
        </w:rPr>
        <w:t>Тематическое  планирование</w:t>
      </w:r>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4677"/>
        <w:gridCol w:w="4658"/>
      </w:tblGrid>
      <w:tr w:rsidR="00357363" w:rsidRPr="00357363" w14:paraId="0BB0E1ED" w14:textId="77777777" w:rsidTr="00357363">
        <w:tc>
          <w:tcPr>
            <w:tcW w:w="25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6D690A" w14:textId="77777777" w:rsidR="00357363" w:rsidRPr="00357363" w:rsidRDefault="00357363" w:rsidP="00357363">
            <w:pPr>
              <w:spacing w:after="0" w:line="240" w:lineRule="auto"/>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Тема</w:t>
            </w:r>
          </w:p>
        </w:tc>
        <w:tc>
          <w:tcPr>
            <w:tcW w:w="24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635496" w14:textId="77777777" w:rsidR="00357363" w:rsidRPr="00357363" w:rsidRDefault="00357363" w:rsidP="00357363">
            <w:pPr>
              <w:spacing w:after="0" w:line="240" w:lineRule="auto"/>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Количество часов</w:t>
            </w:r>
          </w:p>
        </w:tc>
      </w:tr>
      <w:tr w:rsidR="00357363" w:rsidRPr="00357363" w14:paraId="29DAF737" w14:textId="77777777" w:rsidTr="00920BF6">
        <w:tc>
          <w:tcPr>
            <w:tcW w:w="25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D7F600" w14:textId="77777777" w:rsidR="00357363" w:rsidRPr="00357363" w:rsidRDefault="00357363" w:rsidP="00357363">
            <w:pPr>
              <w:spacing w:after="0" w:line="240" w:lineRule="auto"/>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Введение</w:t>
            </w:r>
          </w:p>
        </w:tc>
        <w:tc>
          <w:tcPr>
            <w:tcW w:w="24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051A9E" w14:textId="5E15866D" w:rsidR="00357363" w:rsidRPr="00357363" w:rsidRDefault="00344205" w:rsidP="003573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57363" w:rsidRPr="00357363" w14:paraId="2A664C52" w14:textId="77777777" w:rsidTr="00920BF6">
        <w:tc>
          <w:tcPr>
            <w:tcW w:w="25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4ACE53" w14:textId="55F74A1D" w:rsidR="00357363" w:rsidRPr="00357363" w:rsidRDefault="00920BF6" w:rsidP="00357363">
            <w:pPr>
              <w:spacing w:after="0" w:line="240" w:lineRule="auto"/>
              <w:ind w:firstLine="4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графия Байкала</w:t>
            </w:r>
          </w:p>
        </w:tc>
        <w:tc>
          <w:tcPr>
            <w:tcW w:w="24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DA1BB8" w14:textId="0AE4110E" w:rsidR="00357363" w:rsidRPr="00357363" w:rsidRDefault="00344205" w:rsidP="003573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357363" w:rsidRPr="00357363" w14:paraId="4A37AB08" w14:textId="77777777" w:rsidTr="00920BF6">
        <w:tc>
          <w:tcPr>
            <w:tcW w:w="25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8A9D89" w14:textId="3F937C8F" w:rsidR="00357363" w:rsidRPr="00357363" w:rsidRDefault="00920BF6" w:rsidP="00357363">
            <w:pPr>
              <w:spacing w:after="0" w:line="240" w:lineRule="auto"/>
              <w:ind w:firstLine="4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исхождение Байкала</w:t>
            </w:r>
          </w:p>
        </w:tc>
        <w:tc>
          <w:tcPr>
            <w:tcW w:w="24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CA7001" w14:textId="3F93CD89" w:rsidR="00357363" w:rsidRPr="00357363" w:rsidRDefault="00344205" w:rsidP="003573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357363" w:rsidRPr="00357363" w14:paraId="1236AEA1" w14:textId="77777777" w:rsidTr="00920BF6">
        <w:tc>
          <w:tcPr>
            <w:tcW w:w="25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A9357C" w14:textId="32267731" w:rsidR="00357363" w:rsidRPr="00357363" w:rsidRDefault="00920BF6" w:rsidP="00357363">
            <w:pPr>
              <w:spacing w:after="0" w:line="240" w:lineRule="auto"/>
              <w:ind w:firstLine="45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ды Байкала</w:t>
            </w:r>
          </w:p>
        </w:tc>
        <w:tc>
          <w:tcPr>
            <w:tcW w:w="24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75BF3E" w14:textId="66013080" w:rsidR="00357363" w:rsidRPr="00357363" w:rsidRDefault="00344205" w:rsidP="003573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357363" w:rsidRPr="00357363" w14:paraId="67201C8E" w14:textId="77777777" w:rsidTr="00920BF6">
        <w:tc>
          <w:tcPr>
            <w:tcW w:w="25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D608C4" w14:textId="4F32BE94" w:rsidR="00357363" w:rsidRPr="00357363" w:rsidRDefault="00920BF6" w:rsidP="003573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следования Байкала</w:t>
            </w:r>
          </w:p>
        </w:tc>
        <w:tc>
          <w:tcPr>
            <w:tcW w:w="24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1B1C78" w14:textId="7EC9ED95" w:rsidR="00357363" w:rsidRPr="00357363" w:rsidRDefault="00344205" w:rsidP="003573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920BF6" w:rsidRPr="00357363" w14:paraId="16B2F934" w14:textId="77777777" w:rsidTr="00920BF6">
        <w:tc>
          <w:tcPr>
            <w:tcW w:w="25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B322F4" w14:textId="508EC161" w:rsidR="00920BF6" w:rsidRDefault="00920BF6" w:rsidP="003573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знь на байкальских берегах</w:t>
            </w:r>
          </w:p>
        </w:tc>
        <w:tc>
          <w:tcPr>
            <w:tcW w:w="24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50E6CD" w14:textId="193772D6" w:rsidR="00920BF6" w:rsidRDefault="00344205" w:rsidP="003573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357363" w:rsidRPr="00357363" w14:paraId="5598CE0F" w14:textId="77777777" w:rsidTr="00920BF6">
        <w:tc>
          <w:tcPr>
            <w:tcW w:w="25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F46241" w14:textId="451BB2DF" w:rsidR="00357363" w:rsidRPr="00357363" w:rsidRDefault="00920BF6" w:rsidP="003573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знь в озере Байкал</w:t>
            </w:r>
          </w:p>
        </w:tc>
        <w:tc>
          <w:tcPr>
            <w:tcW w:w="24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6A3C52" w14:textId="553575AD" w:rsidR="00357363" w:rsidRPr="00357363" w:rsidRDefault="00344205" w:rsidP="003573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r>
      <w:tr w:rsidR="00357363" w:rsidRPr="00357363" w14:paraId="458656E8" w14:textId="77777777" w:rsidTr="00920BF6">
        <w:tc>
          <w:tcPr>
            <w:tcW w:w="25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25FF19" w14:textId="15528970" w:rsidR="00357363" w:rsidRPr="00357363" w:rsidRDefault="00920BF6" w:rsidP="003573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еловек на Байкале</w:t>
            </w:r>
          </w:p>
        </w:tc>
        <w:tc>
          <w:tcPr>
            <w:tcW w:w="24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B84044" w14:textId="3990D532" w:rsidR="00357363" w:rsidRPr="00357363" w:rsidRDefault="00344205" w:rsidP="003573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357363" w:rsidRPr="00357363" w14:paraId="30C9F9C6" w14:textId="77777777" w:rsidTr="00920BF6">
        <w:tc>
          <w:tcPr>
            <w:tcW w:w="25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C0D2D4" w14:textId="4B3B88B1" w:rsidR="00357363" w:rsidRPr="00357363" w:rsidRDefault="00920BF6" w:rsidP="003573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щита проектов</w:t>
            </w:r>
          </w:p>
        </w:tc>
        <w:tc>
          <w:tcPr>
            <w:tcW w:w="24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64F2F7" w14:textId="7F6B24B3" w:rsidR="00357363" w:rsidRPr="00357363" w:rsidRDefault="00344205" w:rsidP="003573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357363" w:rsidRPr="00357363" w14:paraId="3F83B9F0" w14:textId="77777777" w:rsidTr="00357363">
        <w:tc>
          <w:tcPr>
            <w:tcW w:w="25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DBF465" w14:textId="77777777" w:rsidR="00357363" w:rsidRPr="00357363" w:rsidRDefault="00357363" w:rsidP="00357363">
            <w:pPr>
              <w:spacing w:after="0" w:line="240" w:lineRule="auto"/>
              <w:rPr>
                <w:rFonts w:ascii="Times New Roman" w:eastAsia="Times New Roman" w:hAnsi="Times New Roman" w:cs="Times New Roman"/>
                <w:color w:val="000000"/>
                <w:sz w:val="24"/>
                <w:szCs w:val="24"/>
                <w:lang w:eastAsia="ru-RU"/>
              </w:rPr>
            </w:pPr>
            <w:r w:rsidRPr="00357363">
              <w:rPr>
                <w:rFonts w:ascii="Times New Roman" w:eastAsia="Times New Roman" w:hAnsi="Times New Roman" w:cs="Times New Roman"/>
                <w:color w:val="000000"/>
                <w:sz w:val="24"/>
                <w:szCs w:val="24"/>
                <w:lang w:eastAsia="ru-RU"/>
              </w:rPr>
              <w:t>Итого</w:t>
            </w:r>
          </w:p>
        </w:tc>
        <w:tc>
          <w:tcPr>
            <w:tcW w:w="249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3BC1B9" w14:textId="2C65D567" w:rsidR="00357363" w:rsidRPr="00357363" w:rsidRDefault="00344205" w:rsidP="003573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 часов</w:t>
            </w:r>
          </w:p>
        </w:tc>
      </w:tr>
    </w:tbl>
    <w:p w14:paraId="37915B6E"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22F51E59"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20CD591E"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4387BF16"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14458ED6"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583CABAB"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54A12B6F"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5D29C182"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3F0755EE"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7E15AC32"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5065ECB4"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565AEE02" w14:textId="697BD38E" w:rsidR="00357363" w:rsidRDefault="008018D6" w:rsidP="0035736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Список ресурсов: </w:t>
      </w:r>
    </w:p>
    <w:p w14:paraId="4E6FDC81" w14:textId="346B2C9C" w:rsidR="008018D6" w:rsidRDefault="008018D6" w:rsidP="00357363">
      <w:pPr>
        <w:spacing w:after="0" w:line="240" w:lineRule="auto"/>
        <w:rPr>
          <w:rFonts w:ascii="Times New Roman" w:eastAsia="Times New Roman" w:hAnsi="Times New Roman" w:cs="Times New Roman"/>
          <w:color w:val="000000"/>
          <w:sz w:val="24"/>
          <w:szCs w:val="24"/>
          <w:lang w:eastAsia="ru-RU"/>
        </w:rPr>
      </w:pPr>
    </w:p>
    <w:p w14:paraId="0E9B3E28" w14:textId="74AC4411" w:rsidR="008018D6" w:rsidRDefault="008018D6" w:rsidP="00357363">
      <w:pPr>
        <w:spacing w:after="0" w:line="240" w:lineRule="auto"/>
        <w:rPr>
          <w:rFonts w:ascii="Times New Roman" w:eastAsia="Times New Roman" w:hAnsi="Times New Roman" w:cs="Times New Roman"/>
          <w:color w:val="000000"/>
          <w:sz w:val="24"/>
          <w:szCs w:val="24"/>
          <w:lang w:eastAsia="ru-RU"/>
        </w:rPr>
      </w:pPr>
    </w:p>
    <w:p w14:paraId="0FBC4195" w14:textId="5DAD3337" w:rsidR="008018D6" w:rsidRPr="008018D6" w:rsidRDefault="008018D6" w:rsidP="008018D6">
      <w:pPr>
        <w:pStyle w:val="a3"/>
        <w:numPr>
          <w:ilvl w:val="1"/>
          <w:numId w:val="5"/>
        </w:numPr>
        <w:spacing w:after="0" w:line="240" w:lineRule="auto"/>
        <w:rPr>
          <w:rFonts w:ascii="Times New Roman" w:eastAsia="Times New Roman" w:hAnsi="Times New Roman" w:cs="Times New Roman"/>
          <w:color w:val="000000"/>
          <w:sz w:val="24"/>
          <w:szCs w:val="24"/>
          <w:lang w:eastAsia="ru-RU"/>
        </w:rPr>
      </w:pPr>
      <w:r w:rsidRPr="008018D6">
        <w:rPr>
          <w:rFonts w:ascii="Times New Roman" w:eastAsia="Times New Roman" w:hAnsi="Times New Roman" w:cs="Times New Roman"/>
          <w:sz w:val="24"/>
          <w:szCs w:val="24"/>
          <w:lang w:eastAsia="ru-RU"/>
        </w:rPr>
        <w:t>Атлас "Байкал". - М.: Федеральная служба геодезии и картографии России, 1993. - 159 с</w:t>
      </w:r>
    </w:p>
    <w:p w14:paraId="089260E8" w14:textId="77777777" w:rsidR="008018D6" w:rsidRPr="008018D6" w:rsidRDefault="008018D6" w:rsidP="008018D6">
      <w:pPr>
        <w:pStyle w:val="a3"/>
        <w:numPr>
          <w:ilvl w:val="1"/>
          <w:numId w:val="5"/>
        </w:num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чебное пособие «</w:t>
      </w:r>
      <w:proofErr w:type="spellStart"/>
      <w:r>
        <w:rPr>
          <w:rFonts w:ascii="Times New Roman" w:eastAsia="Times New Roman" w:hAnsi="Times New Roman" w:cs="Times New Roman"/>
          <w:sz w:val="24"/>
          <w:szCs w:val="24"/>
          <w:lang w:eastAsia="ru-RU"/>
        </w:rPr>
        <w:t>Байкаловедение</w:t>
      </w:r>
      <w:proofErr w:type="spellEnd"/>
      <w:r>
        <w:rPr>
          <w:rFonts w:ascii="Times New Roman" w:eastAsia="Times New Roman" w:hAnsi="Times New Roman" w:cs="Times New Roman"/>
          <w:sz w:val="24"/>
          <w:szCs w:val="24"/>
          <w:lang w:eastAsia="ru-RU"/>
        </w:rPr>
        <w:t xml:space="preserve">» </w:t>
      </w:r>
    </w:p>
    <w:p w14:paraId="49BD7CCC" w14:textId="578D4EA2" w:rsidR="008018D6" w:rsidRPr="008018D6" w:rsidRDefault="008018D6" w:rsidP="008018D6">
      <w:pPr>
        <w:pStyle w:val="a3"/>
        <w:numPr>
          <w:ilvl w:val="1"/>
          <w:numId w:val="5"/>
        </w:numPr>
        <w:spacing w:after="0" w:line="240" w:lineRule="auto"/>
        <w:rPr>
          <w:rFonts w:ascii="Times New Roman" w:eastAsia="Times New Roman" w:hAnsi="Times New Roman" w:cs="Times New Roman"/>
          <w:color w:val="000000"/>
          <w:sz w:val="24"/>
          <w:szCs w:val="24"/>
          <w:lang w:eastAsia="ru-RU"/>
        </w:rPr>
      </w:pPr>
      <w:proofErr w:type="spellStart"/>
      <w:r w:rsidRPr="009236A7">
        <w:rPr>
          <w:rFonts w:ascii="Times New Roman" w:eastAsia="Times New Roman" w:hAnsi="Times New Roman" w:cs="Times New Roman"/>
          <w:sz w:val="24"/>
          <w:szCs w:val="24"/>
          <w:lang w:eastAsia="ru-RU"/>
        </w:rPr>
        <w:t>Иметхенов</w:t>
      </w:r>
      <w:proofErr w:type="spellEnd"/>
      <w:r w:rsidRPr="009236A7">
        <w:rPr>
          <w:rFonts w:ascii="Times New Roman" w:eastAsia="Times New Roman" w:hAnsi="Times New Roman" w:cs="Times New Roman"/>
          <w:sz w:val="24"/>
          <w:szCs w:val="24"/>
          <w:lang w:eastAsia="ru-RU"/>
        </w:rPr>
        <w:t xml:space="preserve"> А.Б. Памятники природы Байкала. - Новосибирск: Наука. </w:t>
      </w:r>
      <w:r>
        <w:rPr>
          <w:rFonts w:ascii="Times New Roman" w:eastAsia="Times New Roman" w:hAnsi="Times New Roman" w:cs="Times New Roman"/>
          <w:sz w:val="24"/>
          <w:szCs w:val="24"/>
          <w:lang w:eastAsia="ru-RU"/>
        </w:rPr>
        <w:t>–</w:t>
      </w:r>
      <w:r w:rsidRPr="009236A7">
        <w:rPr>
          <w:rFonts w:ascii="Times New Roman" w:eastAsia="Times New Roman" w:hAnsi="Times New Roman" w:cs="Times New Roman"/>
          <w:sz w:val="24"/>
          <w:szCs w:val="24"/>
          <w:lang w:eastAsia="ru-RU"/>
        </w:rPr>
        <w:t xml:space="preserve"> 1991</w:t>
      </w:r>
    </w:p>
    <w:p w14:paraId="630E91F6" w14:textId="2B93BFE8" w:rsidR="008018D6" w:rsidRPr="008018D6" w:rsidRDefault="008018D6" w:rsidP="008018D6">
      <w:pPr>
        <w:pStyle w:val="a3"/>
        <w:numPr>
          <w:ilvl w:val="1"/>
          <w:numId w:val="5"/>
        </w:numPr>
        <w:spacing w:after="0" w:line="240" w:lineRule="auto"/>
        <w:rPr>
          <w:rFonts w:ascii="Times New Roman" w:eastAsia="Times New Roman" w:hAnsi="Times New Roman" w:cs="Times New Roman"/>
          <w:color w:val="000000"/>
          <w:sz w:val="24"/>
          <w:szCs w:val="24"/>
          <w:lang w:eastAsia="ru-RU"/>
        </w:rPr>
      </w:pPr>
      <w:r w:rsidRPr="009236A7">
        <w:rPr>
          <w:rFonts w:ascii="Times New Roman" w:eastAsia="Times New Roman" w:hAnsi="Times New Roman" w:cs="Times New Roman"/>
          <w:sz w:val="24"/>
          <w:szCs w:val="24"/>
          <w:lang w:eastAsia="ru-RU"/>
        </w:rPr>
        <w:t xml:space="preserve">Редкие животные Иркутской области. Наземные позвоночные. Сонин В.Д. и др., Иркутск, </w:t>
      </w:r>
      <w:proofErr w:type="spellStart"/>
      <w:r w:rsidRPr="009236A7">
        <w:rPr>
          <w:rFonts w:ascii="Times New Roman" w:eastAsia="Times New Roman" w:hAnsi="Times New Roman" w:cs="Times New Roman"/>
          <w:sz w:val="24"/>
          <w:szCs w:val="24"/>
          <w:lang w:eastAsia="ru-RU"/>
        </w:rPr>
        <w:t>Облинформпечать</w:t>
      </w:r>
      <w:proofErr w:type="spellEnd"/>
      <w:r w:rsidRPr="009236A7">
        <w:rPr>
          <w:rFonts w:ascii="Times New Roman" w:eastAsia="Times New Roman" w:hAnsi="Times New Roman" w:cs="Times New Roman"/>
          <w:sz w:val="24"/>
          <w:szCs w:val="24"/>
          <w:lang w:eastAsia="ru-RU"/>
        </w:rPr>
        <w:t>. - 1993, 256 с.</w:t>
      </w:r>
    </w:p>
    <w:p w14:paraId="019D4427" w14:textId="1412AD6C" w:rsidR="008018D6" w:rsidRDefault="008018D6" w:rsidP="008018D6">
      <w:pPr>
        <w:spacing w:after="0" w:line="240" w:lineRule="auto"/>
        <w:rPr>
          <w:rFonts w:ascii="Times New Roman" w:eastAsia="Times New Roman" w:hAnsi="Times New Roman" w:cs="Times New Roman"/>
          <w:color w:val="000000"/>
          <w:sz w:val="24"/>
          <w:szCs w:val="24"/>
          <w:lang w:eastAsia="ru-RU"/>
        </w:rPr>
      </w:pPr>
      <w:r w:rsidRPr="009236A7">
        <w:rPr>
          <w:rFonts w:ascii="Times New Roman" w:eastAsia="Times New Roman" w:hAnsi="Times New Roman" w:cs="Times New Roman"/>
          <w:sz w:val="24"/>
          <w:szCs w:val="24"/>
          <w:lang w:eastAsia="ru-RU"/>
        </w:rPr>
        <w:t>.</w:t>
      </w:r>
      <w:r w:rsidRPr="008018D6">
        <w:rPr>
          <w:rFonts w:ascii="Times New Roman" w:eastAsia="Times New Roman" w:hAnsi="Times New Roman" w:cs="Times New Roman"/>
          <w:sz w:val="24"/>
          <w:szCs w:val="24"/>
          <w:lang w:eastAsia="ru-RU"/>
        </w:rPr>
        <w:t xml:space="preserve"> </w:t>
      </w:r>
    </w:p>
    <w:p w14:paraId="5892A470" w14:textId="41E589D2" w:rsidR="008018D6" w:rsidRPr="008018D6" w:rsidRDefault="008018D6" w:rsidP="008018D6">
      <w:pPr>
        <w:pStyle w:val="a3"/>
        <w:numPr>
          <w:ilvl w:val="1"/>
          <w:numId w:val="5"/>
        </w:numPr>
        <w:spacing w:after="0" w:line="240" w:lineRule="auto"/>
        <w:rPr>
          <w:rFonts w:ascii="Times New Roman" w:eastAsia="Times New Roman" w:hAnsi="Times New Roman" w:cs="Times New Roman"/>
          <w:color w:val="000000"/>
          <w:sz w:val="24"/>
          <w:szCs w:val="24"/>
          <w:lang w:eastAsia="ru-RU"/>
        </w:rPr>
      </w:pPr>
      <w:r w:rsidRPr="009236A7">
        <w:rPr>
          <w:rFonts w:ascii="Times New Roman" w:eastAsia="Times New Roman" w:hAnsi="Times New Roman" w:cs="Times New Roman"/>
          <w:sz w:val="24"/>
          <w:szCs w:val="24"/>
          <w:lang w:eastAsia="ru-RU"/>
        </w:rPr>
        <w:t>. Красная книга Иркутской области. Сосудистые растения / под ред. А.М. Зарубина. - Иркутск: Изд-во "</w:t>
      </w:r>
      <w:proofErr w:type="spellStart"/>
      <w:r w:rsidRPr="009236A7">
        <w:rPr>
          <w:rFonts w:ascii="Times New Roman" w:eastAsia="Times New Roman" w:hAnsi="Times New Roman" w:cs="Times New Roman"/>
          <w:sz w:val="24"/>
          <w:szCs w:val="24"/>
          <w:lang w:eastAsia="ru-RU"/>
        </w:rPr>
        <w:t>Облмашинформ</w:t>
      </w:r>
      <w:proofErr w:type="spellEnd"/>
      <w:r w:rsidRPr="009236A7">
        <w:rPr>
          <w:rFonts w:ascii="Times New Roman" w:eastAsia="Times New Roman" w:hAnsi="Times New Roman" w:cs="Times New Roman"/>
          <w:sz w:val="24"/>
          <w:szCs w:val="24"/>
          <w:lang w:eastAsia="ru-RU"/>
        </w:rPr>
        <w:t>", 2001. - 200 с.</w:t>
      </w:r>
    </w:p>
    <w:p w14:paraId="7DF33427" w14:textId="77777777" w:rsidR="008018D6" w:rsidRDefault="008018D6" w:rsidP="00357363">
      <w:pPr>
        <w:spacing w:after="0" w:line="240" w:lineRule="auto"/>
        <w:rPr>
          <w:rFonts w:ascii="Times New Roman" w:eastAsia="Times New Roman" w:hAnsi="Times New Roman" w:cs="Times New Roman"/>
          <w:color w:val="000000"/>
          <w:sz w:val="24"/>
          <w:szCs w:val="24"/>
          <w:lang w:eastAsia="ru-RU"/>
        </w:rPr>
      </w:pPr>
    </w:p>
    <w:p w14:paraId="654625B9"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32088F0B"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5D6354C9"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2E307A61"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189FF466"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14997124"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6656514C"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10055E83"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6E8D7268"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78A9725C"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5196F6B2"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6633FBA0"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54D25A94"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398192F1" w14:textId="77777777"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7C9F7BCF" w14:textId="77F62B6E" w:rsidR="00357363" w:rsidRDefault="00357363" w:rsidP="00357363">
      <w:pPr>
        <w:spacing w:after="0" w:line="240" w:lineRule="auto"/>
        <w:rPr>
          <w:rFonts w:ascii="Times New Roman" w:eastAsia="Times New Roman" w:hAnsi="Times New Roman" w:cs="Times New Roman"/>
          <w:color w:val="000000"/>
          <w:sz w:val="24"/>
          <w:szCs w:val="24"/>
          <w:lang w:eastAsia="ru-RU"/>
        </w:rPr>
      </w:pPr>
    </w:p>
    <w:p w14:paraId="39ED1AF0" w14:textId="582F4C51"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298FA52E" w14:textId="06C0A2D1"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2732DBE2" w14:textId="652A2A2B"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1DA08EE3" w14:textId="33965715"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29979872" w14:textId="37C022C2"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6102420B" w14:textId="2EAC8A78"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2C48FBB5" w14:textId="06ED07A1"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4E4A59CB" w14:textId="1563A454"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2AA3ED5A" w14:textId="6DD5706E"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30472AE4" w14:textId="35453B47"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3BFFF373" w14:textId="652B68C1"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4D5E961E" w14:textId="40B1ED37"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04E63B8A" w14:textId="0F86C778"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409F121F" w14:textId="31870CB3"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24FEF5E9" w14:textId="642CBF0A"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23A9C2D8" w14:textId="42A494A3"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3EE70596" w14:textId="3FCE1333"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5FC35ED9" w14:textId="651A8412"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45498D31" w14:textId="31BA64CC"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56B9B156" w14:textId="2CD5182B"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060D00FE" w14:textId="3BEBBBCF"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5D90BC21" w14:textId="148E2637"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2C5CD8DC" w14:textId="00F83157"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4C8979AC" w14:textId="510D95A0"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1131EDC6" w14:textId="437B85D1"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74C9884D" w14:textId="727EE8F5"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09BBE9EE" w14:textId="090A0ABC"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614A7568" w14:textId="00870FF2"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587B5F60" w14:textId="1006C304"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6E7426EC" w14:textId="79062DF5"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7D1E0484" w14:textId="03A0272E"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320BC07E" w14:textId="07E45EC5"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5F14597F" w14:textId="2ABA443D"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46D8AF9A" w14:textId="01D57FD0"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7695125F" w14:textId="4FEEAF1D"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12C0CBF9" w14:textId="095DBA2B"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6BBBCBA0" w14:textId="1E7FA852"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22691A8C" w14:textId="352C2EA6"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7B065C36" w14:textId="3E0C6F84"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7E1EE401" w14:textId="021DFE64"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53B4F7E7" w14:textId="60972DE3"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22C84D8F" w14:textId="79543698"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2EBF68A5" w14:textId="001E4C80"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256973B6" w14:textId="5988E336"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73816B87" w14:textId="4706FCE0"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721FE754" w14:textId="4CFA6612"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3D2A9163" w14:textId="25185C6E"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329EBD28" w14:textId="0ECB6F2B"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2D746A9C" w14:textId="662AC008"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1115D930" w14:textId="0E39B798"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5744FBB0" w14:textId="0C7874FE"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042CF6E3" w14:textId="4C08284C"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6FFED089" w14:textId="1D930B50"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2D25B323" w14:textId="1A560C9A"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722E1CF9" w14:textId="6E1A8307"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0A218614" w14:textId="43215B59"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71BA3401" w14:textId="0F69FFEE"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708C00C9" w14:textId="4607091E"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16F5A588" w14:textId="68DC1FE1"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5FBFF3E5" w14:textId="61FC8D61"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30C89F60" w14:textId="1B96F740"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09980FC5" w14:textId="29A1B0EA"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3B0CCB43" w14:textId="74DEA367"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1C2F8CFF" w14:textId="6740DFBC"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3ED42BFA" w14:textId="6CA7F93F"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0311E784" w14:textId="60EB6FB8"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4329CB99" w14:textId="357490B0"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53DF7D30" w14:textId="3FD27EB1"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0953277E" w14:textId="561EC26C"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7515852B" w14:textId="55A2BDF4"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5F5E12E1" w14:textId="37072864"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28A55853" w14:textId="6A3A3361"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55D1F82A" w14:textId="732A3A9F"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3617DE06" w14:textId="4CAD542F"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30837E45" w14:textId="3F8FE5D2" w:rsidR="00BC184C" w:rsidRDefault="00BC184C" w:rsidP="00357363">
      <w:pPr>
        <w:spacing w:after="0" w:line="240" w:lineRule="auto"/>
        <w:rPr>
          <w:rFonts w:ascii="Times New Roman" w:eastAsia="Times New Roman" w:hAnsi="Times New Roman" w:cs="Times New Roman"/>
          <w:color w:val="000000"/>
          <w:sz w:val="24"/>
          <w:szCs w:val="24"/>
          <w:lang w:eastAsia="ru-RU"/>
        </w:rPr>
      </w:pPr>
    </w:p>
    <w:p w14:paraId="0E709171" w14:textId="0F8861F6" w:rsidR="00BC184C" w:rsidRDefault="00BC184C" w:rsidP="00357363">
      <w:pPr>
        <w:spacing w:after="0" w:line="240" w:lineRule="auto"/>
        <w:rPr>
          <w:rFonts w:ascii="Times New Roman" w:eastAsia="Times New Roman" w:hAnsi="Times New Roman" w:cs="Times New Roman"/>
          <w:color w:val="000000"/>
          <w:sz w:val="24"/>
          <w:szCs w:val="24"/>
          <w:lang w:eastAsia="ru-RU"/>
        </w:rPr>
      </w:pPr>
    </w:p>
    <w:sectPr w:rsidR="00BC18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4659"/>
    <w:multiLevelType w:val="multilevel"/>
    <w:tmpl w:val="176CF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E923B8"/>
    <w:multiLevelType w:val="multilevel"/>
    <w:tmpl w:val="EC3A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92DC9"/>
    <w:multiLevelType w:val="multilevel"/>
    <w:tmpl w:val="731A4F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D94B6A"/>
    <w:multiLevelType w:val="multilevel"/>
    <w:tmpl w:val="D49027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EE90B9A"/>
    <w:multiLevelType w:val="multilevel"/>
    <w:tmpl w:val="9C98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344D67"/>
    <w:multiLevelType w:val="multilevel"/>
    <w:tmpl w:val="FDE624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12AE9"/>
    <w:multiLevelType w:val="multilevel"/>
    <w:tmpl w:val="B5EE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645"/>
    <w:rsid w:val="000815DE"/>
    <w:rsid w:val="000F3E92"/>
    <w:rsid w:val="00291645"/>
    <w:rsid w:val="00344205"/>
    <w:rsid w:val="00357363"/>
    <w:rsid w:val="0047402C"/>
    <w:rsid w:val="006B01E1"/>
    <w:rsid w:val="0078054E"/>
    <w:rsid w:val="008018D6"/>
    <w:rsid w:val="00920BF6"/>
    <w:rsid w:val="00A30765"/>
    <w:rsid w:val="00B07E43"/>
    <w:rsid w:val="00B11C28"/>
    <w:rsid w:val="00BC1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B787"/>
  <w15:chartTrackingRefBased/>
  <w15:docId w15:val="{258399AF-1667-46BC-9AF0-5856F14C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344205"/>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8D6"/>
    <w:pPr>
      <w:ind w:left="720"/>
      <w:contextualSpacing/>
    </w:pPr>
  </w:style>
  <w:style w:type="character" w:customStyle="1" w:styleId="30">
    <w:name w:val="Заголовок 3 Знак"/>
    <w:basedOn w:val="a0"/>
    <w:link w:val="3"/>
    <w:uiPriority w:val="9"/>
    <w:semiHidden/>
    <w:rsid w:val="00344205"/>
    <w:rPr>
      <w:rFonts w:ascii="Cambria" w:eastAsia="Times New Roman" w:hAnsi="Cambria"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3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647E-3408-4859-9342-26A92D46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945</Words>
  <Characters>1108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8</cp:revision>
  <cp:lastPrinted>2023-09-23T03:44:00Z</cp:lastPrinted>
  <dcterms:created xsi:type="dcterms:W3CDTF">2023-09-08T09:23:00Z</dcterms:created>
  <dcterms:modified xsi:type="dcterms:W3CDTF">2023-09-23T03:47:00Z</dcterms:modified>
</cp:coreProperties>
</file>